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83330" w14:textId="6EA3B5D3" w:rsidR="008C183B" w:rsidRDefault="00F4118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536D3704" wp14:editId="3DB47F33">
            <wp:simplePos x="0" y="0"/>
            <wp:positionH relativeFrom="margin">
              <wp:posOffset>7381240</wp:posOffset>
            </wp:positionH>
            <wp:positionV relativeFrom="paragraph">
              <wp:posOffset>-471805</wp:posOffset>
            </wp:positionV>
            <wp:extent cx="1291762" cy="1295400"/>
            <wp:effectExtent l="0" t="0" r="3810" b="0"/>
            <wp:wrapNone/>
            <wp:docPr id="156769855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762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00AA">
        <w:rPr>
          <w:rFonts w:cstheme="minorHAnsi"/>
          <w:noProof/>
          <w:lang w:eastAsia="da-DK"/>
        </w:rPr>
        <w:drawing>
          <wp:anchor distT="0" distB="0" distL="114300" distR="114300" simplePos="0" relativeHeight="251660288" behindDoc="0" locked="0" layoutInCell="1" allowOverlap="1" wp14:anchorId="602D2EA1" wp14:editId="593C0DE2">
            <wp:simplePos x="0" y="0"/>
            <wp:positionH relativeFrom="margin">
              <wp:posOffset>-476250</wp:posOffset>
            </wp:positionH>
            <wp:positionV relativeFrom="paragraph">
              <wp:posOffset>15240</wp:posOffset>
            </wp:positionV>
            <wp:extent cx="5752465" cy="776605"/>
            <wp:effectExtent l="0" t="0" r="635" b="4445"/>
            <wp:wrapNone/>
            <wp:docPr id="2" name="Billede 2" descr="Et billede, der indeholder tekst, Font/skrifttype, skærmbillede, linje/rækk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lede 2" descr="Et billede, der indeholder tekst, Font/skrifttype, skærmbillede, linje/række&#10;&#10;Automatisk genereret beskrivels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77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1591C0" w14:textId="3F4368BD" w:rsidR="008C183B" w:rsidRDefault="008C183B">
      <w:pPr>
        <w:rPr>
          <w:rFonts w:ascii="Arial" w:hAnsi="Arial" w:cs="Arial"/>
          <w:b/>
          <w:bCs/>
        </w:rPr>
      </w:pPr>
    </w:p>
    <w:p w14:paraId="2B282D20" w14:textId="09C106BE" w:rsidR="008C183B" w:rsidRDefault="008C183B">
      <w:pPr>
        <w:rPr>
          <w:rFonts w:ascii="Arial" w:hAnsi="Arial" w:cs="Arial"/>
          <w:b/>
          <w:bCs/>
        </w:rPr>
      </w:pPr>
    </w:p>
    <w:p w14:paraId="692EBF4A" w14:textId="12BB9DF7" w:rsidR="008C183B" w:rsidRDefault="00BA25E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valueringsskema</w:t>
      </w:r>
      <w:r w:rsidR="00884EC8">
        <w:rPr>
          <w:rFonts w:ascii="Arial" w:hAnsi="Arial" w:cs="Arial"/>
          <w:b/>
          <w:bCs/>
        </w:rPr>
        <w:t xml:space="preserve">: </w:t>
      </w:r>
      <w:r w:rsidR="006424EC">
        <w:rPr>
          <w:rFonts w:ascii="Arial" w:hAnsi="Arial" w:cs="Arial"/>
          <w:b/>
          <w:bCs/>
        </w:rPr>
        <w:t>Bevægelsespulje til</w:t>
      </w:r>
      <w:r w:rsidR="00884EC8">
        <w:rPr>
          <w:rFonts w:ascii="Arial" w:hAnsi="Arial" w:cs="Arial"/>
          <w:b/>
          <w:bCs/>
        </w:rPr>
        <w:t xml:space="preserve"> børn og unge</w:t>
      </w:r>
      <w:r w:rsidR="006424EC">
        <w:rPr>
          <w:rFonts w:ascii="Arial" w:hAnsi="Arial" w:cs="Arial"/>
          <w:b/>
          <w:bCs/>
        </w:rPr>
        <w:t xml:space="preserve"> </w:t>
      </w:r>
    </w:p>
    <w:p w14:paraId="6DDA39EF" w14:textId="77777777" w:rsidR="00884EC8" w:rsidRDefault="00884EC8">
      <w:pPr>
        <w:rPr>
          <w:rFonts w:ascii="Arial" w:hAnsi="Arial" w:cs="Arial"/>
          <w:b/>
          <w:bCs/>
        </w:rPr>
      </w:pPr>
    </w:p>
    <w:tbl>
      <w:tblPr>
        <w:tblStyle w:val="Tabel-Gitter"/>
        <w:tblW w:w="14318" w:type="dxa"/>
        <w:tblInd w:w="-431" w:type="dxa"/>
        <w:tblLook w:val="04A0" w:firstRow="1" w:lastRow="0" w:firstColumn="1" w:lastColumn="0" w:noHBand="0" w:noVBand="1"/>
      </w:tblPr>
      <w:tblGrid>
        <w:gridCol w:w="6663"/>
        <w:gridCol w:w="7655"/>
      </w:tblGrid>
      <w:tr w:rsidR="00BF5229" w14:paraId="01449E58" w14:textId="77777777" w:rsidTr="007E3773">
        <w:tc>
          <w:tcPr>
            <w:tcW w:w="14318" w:type="dxa"/>
            <w:gridSpan w:val="2"/>
          </w:tcPr>
          <w:p w14:paraId="07FC9DF6" w14:textId="0DE18BDA" w:rsidR="00BF5229" w:rsidRDefault="00404C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ivitetens</w:t>
            </w:r>
            <w:r w:rsidR="00BF5229">
              <w:rPr>
                <w:rFonts w:ascii="Arial" w:hAnsi="Arial" w:cs="Arial"/>
              </w:rPr>
              <w:t xml:space="preserve"> titel: </w:t>
            </w:r>
            <w:r w:rsidR="00BF5229">
              <w:rPr>
                <w:rFonts w:ascii="Arial" w:hAnsi="Arial" w:cs="Arial"/>
              </w:rPr>
              <w:br/>
            </w:r>
            <w:r w:rsidR="00BF5229">
              <w:rPr>
                <w:rFonts w:ascii="Arial" w:hAnsi="Arial" w:cs="Arial"/>
              </w:rPr>
              <w:br/>
            </w:r>
          </w:p>
        </w:tc>
      </w:tr>
      <w:tr w:rsidR="00BF5229" w14:paraId="31F11BB0" w14:textId="77777777" w:rsidTr="007E3773">
        <w:tc>
          <w:tcPr>
            <w:tcW w:w="6663" w:type="dxa"/>
          </w:tcPr>
          <w:p w14:paraId="02A357C0" w14:textId="2C19B0F7" w:rsidR="00BF5229" w:rsidRDefault="00BF52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rtdato: </w:t>
            </w:r>
          </w:p>
        </w:tc>
        <w:tc>
          <w:tcPr>
            <w:tcW w:w="7655" w:type="dxa"/>
          </w:tcPr>
          <w:p w14:paraId="46A6BF0B" w14:textId="77777777" w:rsidR="00BF5229" w:rsidRDefault="00BF52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utdato:</w:t>
            </w:r>
          </w:p>
          <w:p w14:paraId="2A8D852D" w14:textId="77777777" w:rsidR="00BF5229" w:rsidRDefault="00BF5229">
            <w:pPr>
              <w:rPr>
                <w:rFonts w:ascii="Arial" w:hAnsi="Arial" w:cs="Arial"/>
              </w:rPr>
            </w:pPr>
          </w:p>
          <w:p w14:paraId="4DC24C2C" w14:textId="705B5ACD" w:rsidR="00BF5229" w:rsidRDefault="00BF5229">
            <w:pPr>
              <w:rPr>
                <w:rFonts w:ascii="Arial" w:hAnsi="Arial" w:cs="Arial"/>
              </w:rPr>
            </w:pPr>
          </w:p>
        </w:tc>
      </w:tr>
      <w:tr w:rsidR="007E02BF" w14:paraId="279FD473" w14:textId="77777777" w:rsidTr="007E3773">
        <w:tc>
          <w:tcPr>
            <w:tcW w:w="6663" w:type="dxa"/>
          </w:tcPr>
          <w:p w14:paraId="407B3D62" w14:textId="5A69904B" w:rsidR="007E02BF" w:rsidRPr="00652400" w:rsidRDefault="003016DA" w:rsidP="00BF5229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>I alt tildelt</w:t>
            </w:r>
            <w:r w:rsidR="007E02BF">
              <w:rPr>
                <w:rFonts w:ascii="Arial" w:hAnsi="Arial" w:cs="Arial"/>
              </w:rPr>
              <w:t xml:space="preserve">: </w:t>
            </w:r>
            <w:r w:rsidR="007E02BF">
              <w:rPr>
                <w:rFonts w:ascii="Arial" w:hAnsi="Arial" w:cs="Arial"/>
              </w:rPr>
              <w:br/>
            </w:r>
            <w:r w:rsidR="007E02BF">
              <w:rPr>
                <w:rFonts w:ascii="Arial" w:hAnsi="Arial" w:cs="Arial"/>
              </w:rPr>
              <w:br/>
            </w:r>
            <w:r w:rsidR="00652400">
              <w:rPr>
                <w:rFonts w:ascii="Arial" w:hAnsi="Arial" w:cs="Arial"/>
                <w:i/>
                <w:iCs/>
              </w:rPr>
              <w:t>Udfyldes af partnerskabet</w:t>
            </w:r>
          </w:p>
        </w:tc>
        <w:tc>
          <w:tcPr>
            <w:tcW w:w="7655" w:type="dxa"/>
          </w:tcPr>
          <w:p w14:paraId="3F7F8B08" w14:textId="77777777" w:rsidR="007E02BF" w:rsidRDefault="007E02BF" w:rsidP="00BF52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t. samarbejdspartnere/bidragsydere:</w:t>
            </w:r>
          </w:p>
          <w:p w14:paraId="1B058E72" w14:textId="77777777" w:rsidR="007E02BF" w:rsidRDefault="007E02BF" w:rsidP="00BF5229">
            <w:pPr>
              <w:rPr>
                <w:rFonts w:ascii="Arial" w:hAnsi="Arial" w:cs="Arial"/>
              </w:rPr>
            </w:pPr>
          </w:p>
          <w:p w14:paraId="3F366B67" w14:textId="77777777" w:rsidR="007E02BF" w:rsidRDefault="007E02BF" w:rsidP="00BF5229">
            <w:pPr>
              <w:rPr>
                <w:rFonts w:ascii="Arial" w:hAnsi="Arial" w:cs="Arial"/>
              </w:rPr>
            </w:pPr>
          </w:p>
          <w:p w14:paraId="25C32CE8" w14:textId="77777777" w:rsidR="007E02BF" w:rsidRDefault="007E02BF" w:rsidP="00BF5229">
            <w:pPr>
              <w:rPr>
                <w:rFonts w:ascii="Arial" w:hAnsi="Arial" w:cs="Arial"/>
              </w:rPr>
            </w:pPr>
          </w:p>
          <w:p w14:paraId="4B9E75A1" w14:textId="77777777" w:rsidR="007E02BF" w:rsidRDefault="007E02BF" w:rsidP="00BF5229">
            <w:pPr>
              <w:rPr>
                <w:rFonts w:ascii="Arial" w:hAnsi="Arial" w:cs="Arial"/>
              </w:rPr>
            </w:pPr>
          </w:p>
          <w:p w14:paraId="191387EB" w14:textId="77777777" w:rsidR="007E02BF" w:rsidRDefault="007E02BF" w:rsidP="00BF5229">
            <w:pPr>
              <w:rPr>
                <w:rFonts w:ascii="Arial" w:hAnsi="Arial" w:cs="Arial"/>
              </w:rPr>
            </w:pPr>
          </w:p>
          <w:p w14:paraId="52EEA0E8" w14:textId="7732C14D" w:rsidR="007E02BF" w:rsidRDefault="007E02BF" w:rsidP="00BF5229">
            <w:pPr>
              <w:rPr>
                <w:rFonts w:ascii="Arial" w:hAnsi="Arial" w:cs="Arial"/>
              </w:rPr>
            </w:pPr>
          </w:p>
        </w:tc>
      </w:tr>
      <w:tr w:rsidR="007E02BF" w14:paraId="673686A1" w14:textId="77777777" w:rsidTr="007E3773">
        <w:tc>
          <w:tcPr>
            <w:tcW w:w="6663" w:type="dxa"/>
          </w:tcPr>
          <w:p w14:paraId="6E0EE375" w14:textId="77777777" w:rsidR="007E02BF" w:rsidRDefault="007E02BF" w:rsidP="005537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søger: </w:t>
            </w:r>
          </w:p>
          <w:p w14:paraId="4C38E64E" w14:textId="77777777" w:rsidR="007E02BF" w:rsidRDefault="007E02BF" w:rsidP="0055376F">
            <w:pPr>
              <w:rPr>
                <w:rFonts w:ascii="Arial" w:hAnsi="Arial" w:cs="Arial"/>
              </w:rPr>
            </w:pPr>
          </w:p>
          <w:p w14:paraId="3DE82045" w14:textId="77777777" w:rsidR="007E02BF" w:rsidRDefault="007E02BF" w:rsidP="005537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resse: </w:t>
            </w:r>
          </w:p>
          <w:p w14:paraId="0D2ABA0E" w14:textId="77777777" w:rsidR="007E02BF" w:rsidRDefault="007E02BF" w:rsidP="0055376F">
            <w:pPr>
              <w:rPr>
                <w:rFonts w:ascii="Arial" w:hAnsi="Arial" w:cs="Arial"/>
              </w:rPr>
            </w:pPr>
          </w:p>
          <w:p w14:paraId="3B306D66" w14:textId="77777777" w:rsidR="007E02BF" w:rsidRDefault="007E02BF" w:rsidP="0055376F">
            <w:pPr>
              <w:rPr>
                <w:rFonts w:ascii="Arial" w:hAnsi="Arial" w:cs="Arial"/>
              </w:rPr>
            </w:pPr>
          </w:p>
          <w:p w14:paraId="4BE1B261" w14:textId="77777777" w:rsidR="007E02BF" w:rsidRDefault="007E02BF" w:rsidP="0055376F">
            <w:pPr>
              <w:rPr>
                <w:rFonts w:ascii="Arial" w:hAnsi="Arial" w:cs="Arial"/>
              </w:rPr>
            </w:pPr>
          </w:p>
          <w:p w14:paraId="39A61665" w14:textId="2C85024A" w:rsidR="007E02BF" w:rsidRDefault="007E02BF" w:rsidP="00BF52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VR: </w:t>
            </w:r>
          </w:p>
        </w:tc>
        <w:tc>
          <w:tcPr>
            <w:tcW w:w="7655" w:type="dxa"/>
          </w:tcPr>
          <w:p w14:paraId="05B59C90" w14:textId="77777777" w:rsidR="007E02BF" w:rsidRDefault="007E02BF" w:rsidP="005537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ntaktperson navn: </w:t>
            </w:r>
          </w:p>
          <w:p w14:paraId="23440553" w14:textId="77777777" w:rsidR="007E02BF" w:rsidRDefault="007E02BF" w:rsidP="0055376F">
            <w:pPr>
              <w:rPr>
                <w:rFonts w:ascii="Arial" w:hAnsi="Arial" w:cs="Arial"/>
              </w:rPr>
            </w:pPr>
          </w:p>
          <w:p w14:paraId="038CFFCC" w14:textId="77777777" w:rsidR="007E02BF" w:rsidRDefault="007E02BF" w:rsidP="005537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aktpersons rolle/stilling:</w:t>
            </w:r>
          </w:p>
          <w:p w14:paraId="533DE2E4" w14:textId="77777777" w:rsidR="007E02BF" w:rsidRDefault="007E02BF" w:rsidP="0055376F">
            <w:pPr>
              <w:rPr>
                <w:rFonts w:ascii="Arial" w:hAnsi="Arial" w:cs="Arial"/>
              </w:rPr>
            </w:pPr>
          </w:p>
          <w:p w14:paraId="08361DFF" w14:textId="77777777" w:rsidR="007E02BF" w:rsidRDefault="007E02BF" w:rsidP="0055376F">
            <w:pPr>
              <w:rPr>
                <w:rFonts w:ascii="Arial" w:hAnsi="Arial" w:cs="Arial"/>
              </w:rPr>
            </w:pPr>
          </w:p>
          <w:p w14:paraId="1F2978F6" w14:textId="77777777" w:rsidR="007E02BF" w:rsidRDefault="007E02BF" w:rsidP="0055376F">
            <w:pPr>
              <w:rPr>
                <w:rFonts w:ascii="Arial" w:hAnsi="Arial" w:cs="Arial"/>
              </w:rPr>
            </w:pPr>
          </w:p>
          <w:p w14:paraId="1512271F" w14:textId="77777777" w:rsidR="007E02BF" w:rsidRDefault="007E02BF" w:rsidP="005537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efonnummer: </w:t>
            </w:r>
          </w:p>
          <w:p w14:paraId="74739B1D" w14:textId="77777777" w:rsidR="007E02BF" w:rsidRDefault="007E02BF" w:rsidP="0055376F">
            <w:pPr>
              <w:rPr>
                <w:rFonts w:ascii="Arial" w:hAnsi="Arial" w:cs="Arial"/>
              </w:rPr>
            </w:pPr>
          </w:p>
          <w:p w14:paraId="121292FC" w14:textId="77777777" w:rsidR="007E02BF" w:rsidRDefault="007E02BF" w:rsidP="005537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il: </w:t>
            </w:r>
          </w:p>
          <w:p w14:paraId="33B5F9A2" w14:textId="3751F593" w:rsidR="007E02BF" w:rsidRDefault="007E02BF" w:rsidP="00BF5229">
            <w:pPr>
              <w:rPr>
                <w:rFonts w:ascii="Arial" w:hAnsi="Arial" w:cs="Arial"/>
              </w:rPr>
            </w:pPr>
          </w:p>
        </w:tc>
      </w:tr>
    </w:tbl>
    <w:p w14:paraId="5D07DEF9" w14:textId="6DB7CE64" w:rsidR="00FB4BD3" w:rsidRDefault="00FB4BD3">
      <w:pPr>
        <w:rPr>
          <w:rFonts w:ascii="Arial" w:hAnsi="Arial" w:cs="Arial"/>
        </w:rPr>
      </w:pPr>
    </w:p>
    <w:p w14:paraId="56BCB2DB" w14:textId="24FF9094" w:rsidR="00B01FCD" w:rsidRDefault="00B01FCD">
      <w:pPr>
        <w:rPr>
          <w:rFonts w:ascii="Arial" w:hAnsi="Arial" w:cs="Arial"/>
        </w:rPr>
      </w:pPr>
      <w:r>
        <w:rPr>
          <w:rFonts w:ascii="Arial" w:hAnsi="Arial" w:cs="Arial"/>
        </w:rPr>
        <w:t xml:space="preserve">Udfyld skemaet så kort og præcist som muligt, og send det til </w:t>
      </w:r>
      <w:hyperlink r:id="rId13" w:history="1">
        <w:r w:rsidR="00CF4E7E" w:rsidRPr="00CC505C">
          <w:rPr>
            <w:rStyle w:val="Hyperlink"/>
            <w:rFonts w:ascii="Arial" w:hAnsi="Arial" w:cs="Arial"/>
          </w:rPr>
          <w:t>sundhed@vordingborg.dk</w:t>
        </w:r>
      </w:hyperlink>
      <w:r>
        <w:rPr>
          <w:rFonts w:ascii="Arial" w:hAnsi="Arial" w:cs="Arial"/>
        </w:rPr>
        <w:t xml:space="preserve"> </w:t>
      </w:r>
      <w:r w:rsidR="0012609C">
        <w:rPr>
          <w:rFonts w:ascii="Arial" w:hAnsi="Arial" w:cs="Arial"/>
        </w:rPr>
        <w:t>senest</w:t>
      </w:r>
      <w:r>
        <w:rPr>
          <w:rFonts w:ascii="Arial" w:hAnsi="Arial" w:cs="Arial"/>
        </w:rPr>
        <w:t xml:space="preserve"> </w:t>
      </w:r>
      <w:r w:rsidR="00292F1F">
        <w:rPr>
          <w:rFonts w:ascii="Arial" w:hAnsi="Arial" w:cs="Arial"/>
        </w:rPr>
        <w:t xml:space="preserve">februar </w:t>
      </w:r>
      <w:r w:rsidR="0058363E">
        <w:rPr>
          <w:rFonts w:ascii="Arial" w:hAnsi="Arial" w:cs="Arial"/>
        </w:rPr>
        <w:t>202</w:t>
      </w:r>
      <w:r w:rsidR="00292F1F">
        <w:rPr>
          <w:rFonts w:ascii="Arial" w:hAnsi="Arial" w:cs="Arial"/>
        </w:rPr>
        <w:t>5</w:t>
      </w:r>
      <w:r w:rsidR="0058363E">
        <w:rPr>
          <w:rFonts w:ascii="Arial" w:hAnsi="Arial" w:cs="Arial"/>
        </w:rPr>
        <w:t>.</w:t>
      </w:r>
    </w:p>
    <w:p w14:paraId="09FA84F0" w14:textId="5F3B3939" w:rsidR="00B01FCD" w:rsidRDefault="00B01FCD">
      <w:pPr>
        <w:rPr>
          <w:rFonts w:ascii="Arial" w:hAnsi="Arial" w:cs="Arial"/>
        </w:rPr>
      </w:pPr>
      <w:r>
        <w:rPr>
          <w:rFonts w:ascii="Arial" w:hAnsi="Arial" w:cs="Arial"/>
        </w:rPr>
        <w:t xml:space="preserve">Har du spørgsmål til skemaet eller brug for hjælp til at udfylde det, er du velkommen til at kontakte Belén Nøhr Vejen på </w:t>
      </w:r>
      <w:r w:rsidR="0058363E">
        <w:rPr>
          <w:rFonts w:ascii="Arial" w:hAnsi="Arial" w:cs="Arial"/>
        </w:rPr>
        <w:t>t</w:t>
      </w:r>
      <w:r w:rsidR="008A142F">
        <w:rPr>
          <w:rFonts w:ascii="Arial" w:hAnsi="Arial" w:cs="Arial"/>
        </w:rPr>
        <w:t xml:space="preserve">lf. </w:t>
      </w:r>
      <w:r w:rsidR="00CF4E7E">
        <w:rPr>
          <w:rFonts w:ascii="Arial" w:hAnsi="Arial" w:cs="Arial"/>
        </w:rPr>
        <w:t xml:space="preserve">24498228 </w:t>
      </w:r>
      <w:r>
        <w:rPr>
          <w:rFonts w:ascii="Arial" w:hAnsi="Arial" w:cs="Arial"/>
        </w:rPr>
        <w:t>eller benve@vordingborg.dk</w:t>
      </w:r>
    </w:p>
    <w:tbl>
      <w:tblPr>
        <w:tblStyle w:val="Tabel-Gitter"/>
        <w:tblW w:w="14318" w:type="dxa"/>
        <w:tblInd w:w="-431" w:type="dxa"/>
        <w:tblLook w:val="04A0" w:firstRow="1" w:lastRow="0" w:firstColumn="1" w:lastColumn="0" w:noHBand="0" w:noVBand="1"/>
      </w:tblPr>
      <w:tblGrid>
        <w:gridCol w:w="3120"/>
        <w:gridCol w:w="11198"/>
      </w:tblGrid>
      <w:tr w:rsidR="00200BE6" w14:paraId="5C197BC6" w14:textId="77777777" w:rsidTr="007E3773">
        <w:tc>
          <w:tcPr>
            <w:tcW w:w="14318" w:type="dxa"/>
            <w:gridSpan w:val="2"/>
            <w:shd w:val="clear" w:color="auto" w:fill="E2EFD9" w:themeFill="accent6" w:themeFillTint="33"/>
          </w:tcPr>
          <w:p w14:paraId="40A93F61" w14:textId="77777777" w:rsidR="007A154E" w:rsidRDefault="007A154E" w:rsidP="007A154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BCAAC6D" w14:textId="186B5014" w:rsidR="00200BE6" w:rsidRDefault="00F527A8" w:rsidP="007A154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eskrivelse af de afholdte aktiviteter</w:t>
            </w:r>
          </w:p>
          <w:p w14:paraId="160BC1E0" w14:textId="71D7A90E" w:rsidR="00200BE6" w:rsidRPr="00FB4BD3" w:rsidRDefault="00200BE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C183B" w14:paraId="79848BBD" w14:textId="77777777" w:rsidTr="00CF37B0">
        <w:tc>
          <w:tcPr>
            <w:tcW w:w="3120" w:type="dxa"/>
          </w:tcPr>
          <w:p w14:paraId="54494304" w14:textId="4A1D8377" w:rsidR="008C183B" w:rsidRDefault="008C183B" w:rsidP="008C183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. </w:t>
            </w:r>
            <w:r w:rsidR="004B1FB9">
              <w:rPr>
                <w:rFonts w:ascii="Arial" w:hAnsi="Arial" w:cs="Arial"/>
                <w:b/>
                <w:bCs/>
              </w:rPr>
              <w:t>Hvordan gik det?</w:t>
            </w:r>
            <w:r w:rsidRPr="009A4FE7">
              <w:rPr>
                <w:rFonts w:ascii="Arial" w:hAnsi="Arial" w:cs="Arial"/>
                <w:b/>
                <w:bCs/>
              </w:rPr>
              <w:br/>
            </w:r>
          </w:p>
          <w:p w14:paraId="4785D659" w14:textId="11C4E516" w:rsidR="008C183B" w:rsidRPr="008C183B" w:rsidDel="00AC2BA2" w:rsidRDefault="008C183B" w:rsidP="008C183B">
            <w:pPr>
              <w:rPr>
                <w:rFonts w:ascii="Arial" w:hAnsi="Arial" w:cs="Arial"/>
                <w:b/>
                <w:bCs/>
              </w:rPr>
            </w:pPr>
            <w:r w:rsidRPr="008C183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eskriv </w:t>
            </w:r>
            <w:r w:rsidR="004B1FB9">
              <w:rPr>
                <w:rFonts w:ascii="Arial" w:hAnsi="Arial" w:cs="Arial"/>
                <w:i/>
                <w:iCs/>
                <w:sz w:val="20"/>
                <w:szCs w:val="20"/>
              </w:rPr>
              <w:t>kort, hvordan det gik med aktiviteterne</w:t>
            </w:r>
            <w:r w:rsidR="00763EFF">
              <w:rPr>
                <w:rFonts w:ascii="Arial" w:hAnsi="Arial" w:cs="Arial"/>
                <w:i/>
                <w:iCs/>
                <w:sz w:val="20"/>
                <w:szCs w:val="20"/>
              </w:rPr>
              <w:t>. Og hvad der blev gennemført</w:t>
            </w:r>
            <w:r w:rsidR="004B1FB9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  <w:r w:rsidR="005979D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Var der noget der gik helt anderledes end forventet? Og hvorfor?</w:t>
            </w:r>
          </w:p>
        </w:tc>
        <w:tc>
          <w:tcPr>
            <w:tcW w:w="11198" w:type="dxa"/>
          </w:tcPr>
          <w:p w14:paraId="4704E4A1" w14:textId="77777777" w:rsidR="008C183B" w:rsidRDefault="008C183B" w:rsidP="008C183B">
            <w:pPr>
              <w:rPr>
                <w:rFonts w:ascii="Arial" w:hAnsi="Arial" w:cs="Arial"/>
              </w:rPr>
            </w:pPr>
          </w:p>
          <w:p w14:paraId="70DD7207" w14:textId="77777777" w:rsidR="008D14CF" w:rsidRDefault="008D14CF" w:rsidP="008C183B">
            <w:pPr>
              <w:rPr>
                <w:rFonts w:ascii="Arial" w:hAnsi="Arial" w:cs="Arial"/>
              </w:rPr>
            </w:pPr>
          </w:p>
          <w:p w14:paraId="2D735661" w14:textId="77777777" w:rsidR="008D14CF" w:rsidRDefault="008D14CF" w:rsidP="008C183B">
            <w:pPr>
              <w:rPr>
                <w:rFonts w:ascii="Arial" w:hAnsi="Arial" w:cs="Arial"/>
              </w:rPr>
            </w:pPr>
          </w:p>
          <w:p w14:paraId="001583BE" w14:textId="77777777" w:rsidR="008D14CF" w:rsidRDefault="008D14CF" w:rsidP="008C183B">
            <w:pPr>
              <w:rPr>
                <w:rFonts w:ascii="Arial" w:hAnsi="Arial" w:cs="Arial"/>
              </w:rPr>
            </w:pPr>
          </w:p>
          <w:p w14:paraId="435AACA4" w14:textId="77777777" w:rsidR="008D14CF" w:rsidRDefault="008D14CF" w:rsidP="008C183B">
            <w:pPr>
              <w:rPr>
                <w:rFonts w:ascii="Arial" w:hAnsi="Arial" w:cs="Arial"/>
              </w:rPr>
            </w:pPr>
          </w:p>
          <w:p w14:paraId="2E1333E8" w14:textId="77777777" w:rsidR="008D14CF" w:rsidRDefault="008D14CF" w:rsidP="008C183B">
            <w:pPr>
              <w:rPr>
                <w:rFonts w:ascii="Arial" w:hAnsi="Arial" w:cs="Arial"/>
              </w:rPr>
            </w:pPr>
          </w:p>
          <w:p w14:paraId="6FA394F0" w14:textId="77777777" w:rsidR="008D14CF" w:rsidRDefault="008D14CF" w:rsidP="008C183B">
            <w:pPr>
              <w:rPr>
                <w:rFonts w:ascii="Arial" w:hAnsi="Arial" w:cs="Arial"/>
              </w:rPr>
            </w:pPr>
          </w:p>
          <w:p w14:paraId="14A526B9" w14:textId="77777777" w:rsidR="008D14CF" w:rsidRDefault="008D14CF" w:rsidP="008C183B">
            <w:pPr>
              <w:rPr>
                <w:rFonts w:ascii="Arial" w:hAnsi="Arial" w:cs="Arial"/>
              </w:rPr>
            </w:pPr>
          </w:p>
          <w:p w14:paraId="747CF9B5" w14:textId="77777777" w:rsidR="008D14CF" w:rsidRDefault="008D14CF" w:rsidP="008C183B">
            <w:pPr>
              <w:rPr>
                <w:rFonts w:ascii="Arial" w:hAnsi="Arial" w:cs="Arial"/>
              </w:rPr>
            </w:pPr>
          </w:p>
        </w:tc>
      </w:tr>
      <w:tr w:rsidR="00821B0A" w14:paraId="0B29A812" w14:textId="77777777" w:rsidTr="00CF37B0">
        <w:tc>
          <w:tcPr>
            <w:tcW w:w="3120" w:type="dxa"/>
          </w:tcPr>
          <w:p w14:paraId="15C41F7E" w14:textId="77777777" w:rsidR="00821B0A" w:rsidRDefault="00821B0A" w:rsidP="008C183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 Hvad lykkedes godt?</w:t>
            </w:r>
          </w:p>
          <w:p w14:paraId="2A616BD8" w14:textId="77777777" w:rsidR="00821B0A" w:rsidRDefault="00821B0A" w:rsidP="008C183B">
            <w:pPr>
              <w:rPr>
                <w:rFonts w:ascii="Arial" w:hAnsi="Arial" w:cs="Arial"/>
                <w:b/>
                <w:bCs/>
              </w:rPr>
            </w:pPr>
          </w:p>
          <w:p w14:paraId="362ECFF6" w14:textId="77777777" w:rsidR="00821B0A" w:rsidRDefault="00821B0A" w:rsidP="008C183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C183B">
              <w:rPr>
                <w:rFonts w:ascii="Arial" w:hAnsi="Arial" w:cs="Arial"/>
                <w:i/>
                <w:iCs/>
                <w:sz w:val="20"/>
                <w:szCs w:val="20"/>
              </w:rPr>
              <w:t>Beskriv</w:t>
            </w:r>
            <w:r w:rsidR="00FC23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to/tre ting som gik rigtig godt </w:t>
            </w:r>
            <w:r w:rsidR="00AA51D3">
              <w:rPr>
                <w:rFonts w:ascii="Arial" w:hAnsi="Arial" w:cs="Arial"/>
                <w:i/>
                <w:iCs/>
                <w:sz w:val="20"/>
                <w:szCs w:val="20"/>
              </w:rPr>
              <w:t>for jer.</w:t>
            </w:r>
          </w:p>
          <w:p w14:paraId="693AB568" w14:textId="77777777" w:rsidR="005C40E9" w:rsidRDefault="005C40E9" w:rsidP="008C183B">
            <w:pPr>
              <w:rPr>
                <w:rFonts w:ascii="Arial" w:hAnsi="Arial" w:cs="Arial"/>
                <w:b/>
                <w:bCs/>
              </w:rPr>
            </w:pPr>
          </w:p>
          <w:p w14:paraId="2F3BCEF8" w14:textId="77777777" w:rsidR="005C40E9" w:rsidRDefault="005C40E9" w:rsidP="008C183B">
            <w:pPr>
              <w:rPr>
                <w:rFonts w:ascii="Arial" w:hAnsi="Arial" w:cs="Arial"/>
                <w:b/>
                <w:bCs/>
              </w:rPr>
            </w:pPr>
          </w:p>
          <w:p w14:paraId="55A510D8" w14:textId="77777777" w:rsidR="005C40E9" w:rsidRDefault="005C40E9" w:rsidP="008C183B">
            <w:pPr>
              <w:rPr>
                <w:rFonts w:ascii="Arial" w:hAnsi="Arial" w:cs="Arial"/>
                <w:b/>
                <w:bCs/>
              </w:rPr>
            </w:pPr>
          </w:p>
          <w:p w14:paraId="7AFE12FA" w14:textId="6F3458F0" w:rsidR="005C40E9" w:rsidRDefault="005C40E9" w:rsidP="008C183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198" w:type="dxa"/>
          </w:tcPr>
          <w:p w14:paraId="002AF5F0" w14:textId="77777777" w:rsidR="00821B0A" w:rsidRDefault="00821B0A" w:rsidP="008C183B">
            <w:pPr>
              <w:rPr>
                <w:rFonts w:ascii="Arial" w:hAnsi="Arial" w:cs="Arial"/>
              </w:rPr>
            </w:pPr>
          </w:p>
        </w:tc>
      </w:tr>
      <w:tr w:rsidR="00821B0A" w14:paraId="10D86327" w14:textId="77777777" w:rsidTr="00CF37B0">
        <w:tc>
          <w:tcPr>
            <w:tcW w:w="3120" w:type="dxa"/>
          </w:tcPr>
          <w:p w14:paraId="5DB7A00A" w14:textId="77777777" w:rsidR="00821B0A" w:rsidRDefault="00821B0A" w:rsidP="008C183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. Hvad var svært?</w:t>
            </w:r>
          </w:p>
          <w:p w14:paraId="18A0F412" w14:textId="77777777" w:rsidR="00AA51D3" w:rsidRDefault="00AA51D3" w:rsidP="008C183B">
            <w:pPr>
              <w:rPr>
                <w:rFonts w:ascii="Arial" w:hAnsi="Arial" w:cs="Arial"/>
                <w:b/>
                <w:bCs/>
              </w:rPr>
            </w:pPr>
          </w:p>
          <w:p w14:paraId="7EF78414" w14:textId="77777777" w:rsidR="00AA51D3" w:rsidRDefault="00AA51D3" w:rsidP="008C183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C183B">
              <w:rPr>
                <w:rFonts w:ascii="Arial" w:hAnsi="Arial" w:cs="Arial"/>
                <w:i/>
                <w:iCs/>
                <w:sz w:val="20"/>
                <w:szCs w:val="20"/>
              </w:rPr>
              <w:t>Beskriv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to/tre </w:t>
            </w:r>
            <w:r w:rsidR="007D271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ting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som var svær</w:t>
            </w:r>
            <w:r w:rsidR="007D2713">
              <w:rPr>
                <w:rFonts w:ascii="Arial" w:hAnsi="Arial" w:cs="Arial"/>
                <w:i/>
                <w:iCs/>
                <w:sz w:val="20"/>
                <w:szCs w:val="20"/>
              </w:rPr>
              <w:t>t</w:t>
            </w:r>
            <w:r w:rsidR="0050422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ved </w:t>
            </w:r>
            <w:r w:rsidR="005C40E9">
              <w:rPr>
                <w:rFonts w:ascii="Arial" w:hAnsi="Arial" w:cs="Arial"/>
                <w:i/>
                <w:iCs/>
                <w:sz w:val="20"/>
                <w:szCs w:val="20"/>
              </w:rPr>
              <w:t>aktiviteterne</w:t>
            </w:r>
            <w:r w:rsidR="00504221">
              <w:rPr>
                <w:rFonts w:ascii="Arial" w:hAnsi="Arial" w:cs="Arial"/>
                <w:i/>
                <w:iCs/>
                <w:sz w:val="20"/>
                <w:szCs w:val="20"/>
              </w:rPr>
              <w:t>. Kunne I tilpasse jer udfordringerne?</w:t>
            </w:r>
          </w:p>
          <w:p w14:paraId="3C7ECD87" w14:textId="77777777" w:rsidR="005C40E9" w:rsidRDefault="005C40E9" w:rsidP="008C183B">
            <w:pPr>
              <w:rPr>
                <w:rFonts w:ascii="Arial" w:hAnsi="Arial" w:cs="Arial"/>
                <w:b/>
                <w:bCs/>
              </w:rPr>
            </w:pPr>
          </w:p>
          <w:p w14:paraId="132D6A29" w14:textId="77777777" w:rsidR="005C40E9" w:rsidRDefault="005C40E9" w:rsidP="008C183B">
            <w:pPr>
              <w:rPr>
                <w:rFonts w:ascii="Arial" w:hAnsi="Arial" w:cs="Arial"/>
                <w:b/>
                <w:bCs/>
              </w:rPr>
            </w:pPr>
          </w:p>
          <w:p w14:paraId="7510E758" w14:textId="753FA742" w:rsidR="005C40E9" w:rsidRDefault="005C40E9" w:rsidP="008C183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198" w:type="dxa"/>
          </w:tcPr>
          <w:p w14:paraId="24880299" w14:textId="77777777" w:rsidR="00821B0A" w:rsidRDefault="00821B0A" w:rsidP="008C183B">
            <w:pPr>
              <w:rPr>
                <w:rFonts w:ascii="Arial" w:hAnsi="Arial" w:cs="Arial"/>
              </w:rPr>
            </w:pPr>
          </w:p>
        </w:tc>
      </w:tr>
      <w:tr w:rsidR="00701A92" w14:paraId="449B3563" w14:textId="77777777" w:rsidTr="00CF37B0">
        <w:tc>
          <w:tcPr>
            <w:tcW w:w="3120" w:type="dxa"/>
          </w:tcPr>
          <w:p w14:paraId="115BDE73" w14:textId="7C7CB9BF" w:rsidR="00701A92" w:rsidRDefault="00976797" w:rsidP="00701A9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  <w:r w:rsidR="00701A92">
              <w:rPr>
                <w:rFonts w:ascii="Arial" w:hAnsi="Arial" w:cs="Arial"/>
                <w:b/>
                <w:bCs/>
              </w:rPr>
              <w:t xml:space="preserve">. </w:t>
            </w:r>
            <w:r w:rsidR="004B1FB9">
              <w:rPr>
                <w:rFonts w:ascii="Arial" w:hAnsi="Arial" w:cs="Arial"/>
                <w:b/>
                <w:bCs/>
              </w:rPr>
              <w:t>Hvordan gik samarbejdet</w:t>
            </w:r>
            <w:r w:rsidR="00701A92" w:rsidRPr="009A4FE7">
              <w:rPr>
                <w:rFonts w:ascii="Arial" w:hAnsi="Arial" w:cs="Arial"/>
                <w:b/>
                <w:bCs/>
              </w:rPr>
              <w:t>?</w:t>
            </w:r>
          </w:p>
          <w:p w14:paraId="0C71A032" w14:textId="77777777" w:rsidR="00701A92" w:rsidRPr="009A4FE7" w:rsidRDefault="00701A92" w:rsidP="00701A92">
            <w:pPr>
              <w:rPr>
                <w:rFonts w:ascii="Arial" w:hAnsi="Arial" w:cs="Arial"/>
                <w:b/>
                <w:bCs/>
              </w:rPr>
            </w:pPr>
          </w:p>
          <w:p w14:paraId="237123F3" w14:textId="0879E693" w:rsidR="00701A92" w:rsidRDefault="00701A92" w:rsidP="00701A9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Hvis </w:t>
            </w:r>
            <w:r w:rsidR="003809B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der var samarbejde med andre aktører, beskriv gerne </w:t>
            </w:r>
            <w:r w:rsidR="00FB6DDA">
              <w:rPr>
                <w:rFonts w:ascii="Arial" w:hAnsi="Arial" w:cs="Arial"/>
                <w:i/>
                <w:iCs/>
                <w:sz w:val="20"/>
                <w:szCs w:val="20"/>
              </w:rPr>
              <w:t>to</w:t>
            </w:r>
            <w:r w:rsidR="003809B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gode ting ved samarbejdet og </w:t>
            </w:r>
            <w:r w:rsidR="00FB6DDA">
              <w:rPr>
                <w:rFonts w:ascii="Arial" w:hAnsi="Arial" w:cs="Arial"/>
                <w:i/>
                <w:iCs/>
                <w:sz w:val="20"/>
                <w:szCs w:val="20"/>
              </w:rPr>
              <w:t>to svære ting ved samarbejdet.</w:t>
            </w:r>
            <w:r w:rsidR="003809B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  <w:p w14:paraId="5E8CAE59" w14:textId="4E657E67" w:rsidR="00CF37B0" w:rsidRDefault="00CF37B0" w:rsidP="00701A9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198" w:type="dxa"/>
          </w:tcPr>
          <w:p w14:paraId="74386D05" w14:textId="77777777" w:rsidR="00701A92" w:rsidRDefault="00701A92" w:rsidP="008C183B">
            <w:pPr>
              <w:rPr>
                <w:rFonts w:ascii="Arial" w:hAnsi="Arial" w:cs="Arial"/>
              </w:rPr>
            </w:pPr>
          </w:p>
          <w:p w14:paraId="35DCE05B" w14:textId="77777777" w:rsidR="008D14CF" w:rsidRDefault="008D14CF" w:rsidP="008C183B">
            <w:pPr>
              <w:rPr>
                <w:rFonts w:ascii="Arial" w:hAnsi="Arial" w:cs="Arial"/>
              </w:rPr>
            </w:pPr>
          </w:p>
          <w:p w14:paraId="5E165452" w14:textId="77777777" w:rsidR="008D14CF" w:rsidRDefault="008D14CF" w:rsidP="008C183B">
            <w:pPr>
              <w:rPr>
                <w:rFonts w:ascii="Arial" w:hAnsi="Arial" w:cs="Arial"/>
              </w:rPr>
            </w:pPr>
          </w:p>
          <w:p w14:paraId="37634D62" w14:textId="77777777" w:rsidR="008D14CF" w:rsidRDefault="008D14CF" w:rsidP="008C183B">
            <w:pPr>
              <w:rPr>
                <w:rFonts w:ascii="Arial" w:hAnsi="Arial" w:cs="Arial"/>
              </w:rPr>
            </w:pPr>
          </w:p>
          <w:p w14:paraId="4998827B" w14:textId="77777777" w:rsidR="008D14CF" w:rsidRDefault="008D14CF" w:rsidP="008C183B">
            <w:pPr>
              <w:rPr>
                <w:rFonts w:ascii="Arial" w:hAnsi="Arial" w:cs="Arial"/>
              </w:rPr>
            </w:pPr>
          </w:p>
          <w:p w14:paraId="7B6A0361" w14:textId="77777777" w:rsidR="008D14CF" w:rsidRDefault="008D14CF" w:rsidP="008C183B">
            <w:pPr>
              <w:rPr>
                <w:rFonts w:ascii="Arial" w:hAnsi="Arial" w:cs="Arial"/>
              </w:rPr>
            </w:pPr>
          </w:p>
          <w:p w14:paraId="71806573" w14:textId="77777777" w:rsidR="008D14CF" w:rsidRDefault="008D14CF" w:rsidP="008C183B">
            <w:pPr>
              <w:rPr>
                <w:rFonts w:ascii="Arial" w:hAnsi="Arial" w:cs="Arial"/>
              </w:rPr>
            </w:pPr>
          </w:p>
          <w:p w14:paraId="3586C88D" w14:textId="77777777" w:rsidR="008D14CF" w:rsidRDefault="008D14CF" w:rsidP="008C183B">
            <w:pPr>
              <w:rPr>
                <w:rFonts w:ascii="Arial" w:hAnsi="Arial" w:cs="Arial"/>
              </w:rPr>
            </w:pPr>
          </w:p>
          <w:p w14:paraId="56097A07" w14:textId="77777777" w:rsidR="008D14CF" w:rsidRDefault="008D14CF" w:rsidP="008C183B">
            <w:pPr>
              <w:rPr>
                <w:rFonts w:ascii="Arial" w:hAnsi="Arial" w:cs="Arial"/>
              </w:rPr>
            </w:pPr>
          </w:p>
        </w:tc>
      </w:tr>
      <w:tr w:rsidR="00701A92" w14:paraId="265CBC3D" w14:textId="77777777" w:rsidTr="00701A92">
        <w:tc>
          <w:tcPr>
            <w:tcW w:w="14318" w:type="dxa"/>
            <w:gridSpan w:val="2"/>
            <w:shd w:val="clear" w:color="auto" w:fill="E2EFD9" w:themeFill="accent6" w:themeFillTint="33"/>
          </w:tcPr>
          <w:p w14:paraId="1FEBA00D" w14:textId="77777777" w:rsidR="00701A92" w:rsidRDefault="00701A92" w:rsidP="00701A92">
            <w:pPr>
              <w:jc w:val="center"/>
              <w:rPr>
                <w:rFonts w:ascii="Arial" w:hAnsi="Arial" w:cs="Arial"/>
              </w:rPr>
            </w:pPr>
          </w:p>
          <w:p w14:paraId="014B02C8" w14:textId="75285DB6" w:rsidR="00701A92" w:rsidRPr="00701A92" w:rsidRDefault="00976797" w:rsidP="00701A92">
            <w:pPr>
              <w:shd w:val="clear" w:color="auto" w:fill="E2EFD9" w:themeFill="accent6" w:themeFillTint="33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tentiale til at forbedre børn og unges sundhed</w:t>
            </w:r>
            <w:r w:rsidR="00F3386A">
              <w:rPr>
                <w:rFonts w:ascii="Arial" w:hAnsi="Arial" w:cs="Arial"/>
                <w:b/>
                <w:bCs/>
              </w:rPr>
              <w:t xml:space="preserve">, </w:t>
            </w:r>
            <w:r>
              <w:rPr>
                <w:rFonts w:ascii="Arial" w:hAnsi="Arial" w:cs="Arial"/>
                <w:b/>
                <w:bCs/>
              </w:rPr>
              <w:t>trivsel</w:t>
            </w:r>
            <w:r w:rsidR="00F3386A">
              <w:rPr>
                <w:rFonts w:ascii="Arial" w:hAnsi="Arial" w:cs="Arial"/>
                <w:b/>
                <w:bCs/>
              </w:rPr>
              <w:t xml:space="preserve"> og </w:t>
            </w:r>
            <w:r w:rsidR="006740EC">
              <w:rPr>
                <w:rFonts w:ascii="Arial" w:hAnsi="Arial" w:cs="Arial"/>
                <w:b/>
                <w:bCs/>
              </w:rPr>
              <w:t>fællesskab</w:t>
            </w:r>
          </w:p>
          <w:p w14:paraId="77E85047" w14:textId="77777777" w:rsidR="00701A92" w:rsidRDefault="00701A92" w:rsidP="008C183B">
            <w:pPr>
              <w:rPr>
                <w:rFonts w:ascii="Arial" w:hAnsi="Arial" w:cs="Arial"/>
              </w:rPr>
            </w:pPr>
          </w:p>
        </w:tc>
      </w:tr>
      <w:tr w:rsidR="008C183B" w14:paraId="4AF0DB04" w14:textId="77777777" w:rsidTr="00CF37B0">
        <w:tc>
          <w:tcPr>
            <w:tcW w:w="3120" w:type="dxa"/>
          </w:tcPr>
          <w:p w14:paraId="561EB46E" w14:textId="62C5972F" w:rsidR="007E3773" w:rsidRDefault="00976797" w:rsidP="007E377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  <w:r w:rsidR="007E3773">
              <w:rPr>
                <w:rFonts w:ascii="Arial" w:hAnsi="Arial" w:cs="Arial"/>
                <w:b/>
                <w:bCs/>
              </w:rPr>
              <w:t xml:space="preserve">. </w:t>
            </w:r>
            <w:r w:rsidR="008D14CF">
              <w:rPr>
                <w:rFonts w:ascii="Arial" w:hAnsi="Arial" w:cs="Arial"/>
                <w:b/>
                <w:bCs/>
              </w:rPr>
              <w:t>Hvordan blev sundhed</w:t>
            </w:r>
            <w:r w:rsidR="00F3386A">
              <w:rPr>
                <w:rFonts w:ascii="Arial" w:hAnsi="Arial" w:cs="Arial"/>
                <w:b/>
                <w:bCs/>
              </w:rPr>
              <w:t>en</w:t>
            </w:r>
            <w:r w:rsidR="00C24A05">
              <w:rPr>
                <w:rFonts w:ascii="Arial" w:hAnsi="Arial" w:cs="Arial"/>
                <w:b/>
                <w:bCs/>
              </w:rPr>
              <w:t xml:space="preserve"> og </w:t>
            </w:r>
            <w:r w:rsidR="008D14CF">
              <w:rPr>
                <w:rFonts w:ascii="Arial" w:hAnsi="Arial" w:cs="Arial"/>
                <w:b/>
                <w:bCs/>
              </w:rPr>
              <w:t>trivslen</w:t>
            </w:r>
            <w:r w:rsidR="00F3386A">
              <w:rPr>
                <w:rFonts w:ascii="Arial" w:hAnsi="Arial" w:cs="Arial"/>
                <w:b/>
                <w:bCs/>
              </w:rPr>
              <w:t xml:space="preserve"> </w:t>
            </w:r>
            <w:r w:rsidR="008D14CF">
              <w:rPr>
                <w:rFonts w:ascii="Arial" w:hAnsi="Arial" w:cs="Arial"/>
                <w:b/>
                <w:bCs/>
              </w:rPr>
              <w:t>påvirket</w:t>
            </w:r>
            <w:r w:rsidR="007E3773">
              <w:rPr>
                <w:rFonts w:ascii="Arial" w:hAnsi="Arial" w:cs="Arial"/>
                <w:b/>
                <w:bCs/>
              </w:rPr>
              <w:t xml:space="preserve">? </w:t>
            </w:r>
          </w:p>
          <w:p w14:paraId="7EDB6599" w14:textId="77777777" w:rsidR="007E3773" w:rsidRDefault="007E3773" w:rsidP="008C183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8AE4D1F" w14:textId="14BA7AF8" w:rsidR="008500AA" w:rsidRPr="00142D23" w:rsidRDefault="008C183B" w:rsidP="008C183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37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eskriv </w:t>
            </w:r>
            <w:r w:rsidR="007E37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kort hvordan og hvorfor </w:t>
            </w:r>
            <w:r w:rsidR="008D14CF">
              <w:rPr>
                <w:rFonts w:ascii="Arial" w:hAnsi="Arial" w:cs="Arial"/>
                <w:i/>
                <w:iCs/>
                <w:sz w:val="20"/>
                <w:szCs w:val="20"/>
              </w:rPr>
              <w:t>børn og unge fik forbedret sundhed og trivsel, ved at deltage i aktiviteterne.</w:t>
            </w:r>
          </w:p>
        </w:tc>
        <w:tc>
          <w:tcPr>
            <w:tcW w:w="11198" w:type="dxa"/>
          </w:tcPr>
          <w:p w14:paraId="0A969CF8" w14:textId="77777777" w:rsidR="008C183B" w:rsidRDefault="008C183B" w:rsidP="008C183B">
            <w:pPr>
              <w:rPr>
                <w:rFonts w:ascii="Arial" w:hAnsi="Arial" w:cs="Arial"/>
              </w:rPr>
            </w:pPr>
          </w:p>
          <w:p w14:paraId="47F07DEB" w14:textId="77777777" w:rsidR="00976797" w:rsidRDefault="00976797" w:rsidP="008C183B">
            <w:pPr>
              <w:rPr>
                <w:rFonts w:ascii="Arial" w:hAnsi="Arial" w:cs="Arial"/>
              </w:rPr>
            </w:pPr>
          </w:p>
          <w:p w14:paraId="6A00F1B7" w14:textId="77777777" w:rsidR="00976797" w:rsidRDefault="00976797" w:rsidP="008C183B">
            <w:pPr>
              <w:rPr>
                <w:rFonts w:ascii="Arial" w:hAnsi="Arial" w:cs="Arial"/>
              </w:rPr>
            </w:pPr>
          </w:p>
          <w:p w14:paraId="34C1FDA9" w14:textId="77777777" w:rsidR="00976797" w:rsidRDefault="00976797" w:rsidP="008C183B">
            <w:pPr>
              <w:rPr>
                <w:rFonts w:ascii="Arial" w:hAnsi="Arial" w:cs="Arial"/>
              </w:rPr>
            </w:pPr>
          </w:p>
          <w:p w14:paraId="08CF1814" w14:textId="77777777" w:rsidR="00976797" w:rsidRDefault="00976797" w:rsidP="008C183B">
            <w:pPr>
              <w:rPr>
                <w:rFonts w:ascii="Arial" w:hAnsi="Arial" w:cs="Arial"/>
              </w:rPr>
            </w:pPr>
          </w:p>
          <w:p w14:paraId="7A6FDA24" w14:textId="77777777" w:rsidR="00976797" w:rsidRDefault="00976797" w:rsidP="008C183B">
            <w:pPr>
              <w:rPr>
                <w:rFonts w:ascii="Arial" w:hAnsi="Arial" w:cs="Arial"/>
              </w:rPr>
            </w:pPr>
          </w:p>
          <w:p w14:paraId="31D17135" w14:textId="44073A59" w:rsidR="00976797" w:rsidRDefault="00976797" w:rsidP="008C183B">
            <w:pPr>
              <w:rPr>
                <w:rFonts w:ascii="Arial" w:hAnsi="Arial" w:cs="Arial"/>
              </w:rPr>
            </w:pPr>
          </w:p>
        </w:tc>
      </w:tr>
      <w:tr w:rsidR="00C24A05" w14:paraId="76960029" w14:textId="77777777" w:rsidTr="00CF37B0">
        <w:tc>
          <w:tcPr>
            <w:tcW w:w="3120" w:type="dxa"/>
          </w:tcPr>
          <w:p w14:paraId="716D36FE" w14:textId="0564A824" w:rsidR="00C24A05" w:rsidRDefault="00C24A05" w:rsidP="007E377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. Hvordan var fællesskabet i deltagergruppen?</w:t>
            </w:r>
          </w:p>
          <w:p w14:paraId="414529B3" w14:textId="77777777" w:rsidR="00C24A05" w:rsidRDefault="00C24A05" w:rsidP="007E3773">
            <w:pPr>
              <w:rPr>
                <w:rFonts w:ascii="Arial" w:hAnsi="Arial" w:cs="Arial"/>
                <w:b/>
                <w:bCs/>
              </w:rPr>
            </w:pPr>
          </w:p>
          <w:p w14:paraId="3F57A67E" w14:textId="498B1428" w:rsidR="00C24A05" w:rsidRDefault="00C24A05" w:rsidP="007E377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Hvornår var det svært, og hvornår lykkedes I med at styrke fællesskabet?</w:t>
            </w:r>
          </w:p>
        </w:tc>
        <w:tc>
          <w:tcPr>
            <w:tcW w:w="11198" w:type="dxa"/>
          </w:tcPr>
          <w:p w14:paraId="209B0831" w14:textId="77777777" w:rsidR="00C24A05" w:rsidRDefault="00C24A05" w:rsidP="008C183B">
            <w:pPr>
              <w:rPr>
                <w:rFonts w:ascii="Arial" w:hAnsi="Arial" w:cs="Arial"/>
              </w:rPr>
            </w:pPr>
          </w:p>
        </w:tc>
      </w:tr>
      <w:tr w:rsidR="00701A92" w14:paraId="0E45026D" w14:textId="77777777" w:rsidTr="00701A92">
        <w:tc>
          <w:tcPr>
            <w:tcW w:w="14318" w:type="dxa"/>
            <w:gridSpan w:val="2"/>
            <w:shd w:val="clear" w:color="auto" w:fill="E2EFD9" w:themeFill="accent6" w:themeFillTint="33"/>
          </w:tcPr>
          <w:p w14:paraId="224F33C8" w14:textId="77777777" w:rsidR="00701A92" w:rsidRDefault="00701A92" w:rsidP="008C183B">
            <w:pPr>
              <w:rPr>
                <w:rFonts w:ascii="Arial" w:hAnsi="Arial" w:cs="Arial"/>
                <w:b/>
                <w:bCs/>
              </w:rPr>
            </w:pPr>
          </w:p>
          <w:p w14:paraId="5382529A" w14:textId="35A1E7F7" w:rsidR="00701A92" w:rsidRPr="00701A92" w:rsidRDefault="00F527A8" w:rsidP="00701A92">
            <w:pPr>
              <w:shd w:val="clear" w:color="auto" w:fill="E2EFD9" w:themeFill="accent6" w:themeFillTint="33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eskrivelse af d</w:t>
            </w:r>
            <w:r w:rsidR="00D10B2E">
              <w:rPr>
                <w:rFonts w:ascii="Arial" w:hAnsi="Arial" w:cs="Arial"/>
                <w:b/>
                <w:bCs/>
              </w:rPr>
              <w:t>eltage</w:t>
            </w:r>
            <w:r w:rsidR="00B03742">
              <w:rPr>
                <w:rFonts w:ascii="Arial" w:hAnsi="Arial" w:cs="Arial"/>
                <w:b/>
                <w:bCs/>
              </w:rPr>
              <w:t>rgruppen</w:t>
            </w:r>
          </w:p>
          <w:p w14:paraId="4A46840F" w14:textId="77777777" w:rsidR="00701A92" w:rsidRDefault="00701A92" w:rsidP="008C183B">
            <w:pPr>
              <w:rPr>
                <w:rFonts w:ascii="Arial" w:hAnsi="Arial" w:cs="Arial"/>
              </w:rPr>
            </w:pPr>
          </w:p>
        </w:tc>
      </w:tr>
      <w:tr w:rsidR="008C183B" w14:paraId="55821A5D" w14:textId="77777777" w:rsidTr="00CF37B0">
        <w:tc>
          <w:tcPr>
            <w:tcW w:w="3120" w:type="dxa"/>
          </w:tcPr>
          <w:p w14:paraId="752465DA" w14:textId="7B5A3DF8" w:rsidR="008C183B" w:rsidRDefault="00070A28" w:rsidP="008C183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  <w:r w:rsidR="008C183B">
              <w:rPr>
                <w:rFonts w:ascii="Arial" w:hAnsi="Arial" w:cs="Arial"/>
                <w:b/>
                <w:bCs/>
              </w:rPr>
              <w:t xml:space="preserve">. Hvor mange børn/og eller unge </w:t>
            </w:r>
            <w:r w:rsidR="00FF6C3F">
              <w:rPr>
                <w:rFonts w:ascii="Arial" w:hAnsi="Arial" w:cs="Arial"/>
                <w:b/>
                <w:bCs/>
              </w:rPr>
              <w:t>var ca. med i aktiviteterne</w:t>
            </w:r>
            <w:r w:rsidR="008C183B">
              <w:rPr>
                <w:rFonts w:ascii="Arial" w:hAnsi="Arial" w:cs="Arial"/>
                <w:b/>
                <w:bCs/>
              </w:rPr>
              <w:t>?</w:t>
            </w:r>
          </w:p>
          <w:p w14:paraId="54963A7B" w14:textId="77777777" w:rsidR="008C183B" w:rsidRDefault="008C183B" w:rsidP="008C183B">
            <w:pPr>
              <w:rPr>
                <w:rFonts w:ascii="Arial" w:hAnsi="Arial" w:cs="Arial"/>
                <w:b/>
                <w:bCs/>
              </w:rPr>
            </w:pPr>
          </w:p>
          <w:p w14:paraId="42FD8BF8" w14:textId="52C6D2F8" w:rsidR="003A2CA8" w:rsidRPr="00466748" w:rsidRDefault="008C183B" w:rsidP="008C183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Beskriv ca. antal</w:t>
            </w:r>
            <w:r w:rsidR="00FF6C3F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  <w:r w:rsidR="001E16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Var der tidspunkter der var flere deltagere? Hvorfor tror du?</w:t>
            </w:r>
          </w:p>
        </w:tc>
        <w:tc>
          <w:tcPr>
            <w:tcW w:w="11198" w:type="dxa"/>
          </w:tcPr>
          <w:p w14:paraId="64C43069" w14:textId="77777777" w:rsidR="008C183B" w:rsidRDefault="008C183B" w:rsidP="008C183B">
            <w:pPr>
              <w:rPr>
                <w:rFonts w:ascii="Arial" w:hAnsi="Arial" w:cs="Arial"/>
              </w:rPr>
            </w:pPr>
          </w:p>
        </w:tc>
      </w:tr>
      <w:tr w:rsidR="008C183B" w14:paraId="1EBC01AF" w14:textId="77777777" w:rsidTr="00CF37B0">
        <w:tc>
          <w:tcPr>
            <w:tcW w:w="3120" w:type="dxa"/>
          </w:tcPr>
          <w:p w14:paraId="69928639" w14:textId="66B6074A" w:rsidR="008C183B" w:rsidRDefault="00070A28" w:rsidP="008C183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  <w:r w:rsidR="008C183B">
              <w:rPr>
                <w:rFonts w:ascii="Arial" w:hAnsi="Arial" w:cs="Arial"/>
                <w:b/>
                <w:bCs/>
              </w:rPr>
              <w:t xml:space="preserve">. </w:t>
            </w:r>
            <w:r w:rsidR="007C6CB7">
              <w:rPr>
                <w:rFonts w:ascii="Arial" w:hAnsi="Arial" w:cs="Arial"/>
                <w:b/>
                <w:bCs/>
              </w:rPr>
              <w:t>Hvem fra målgruppen endte med at deltage</w:t>
            </w:r>
            <w:r w:rsidR="003A2CA8">
              <w:rPr>
                <w:rFonts w:ascii="Arial" w:hAnsi="Arial" w:cs="Arial"/>
                <w:b/>
                <w:bCs/>
              </w:rPr>
              <w:t>?</w:t>
            </w:r>
          </w:p>
          <w:p w14:paraId="6D443DC3" w14:textId="77777777" w:rsidR="008C183B" w:rsidRDefault="008C183B" w:rsidP="008C183B">
            <w:pPr>
              <w:rPr>
                <w:rFonts w:ascii="Arial" w:hAnsi="Arial" w:cs="Arial"/>
                <w:b/>
                <w:bCs/>
              </w:rPr>
            </w:pPr>
          </w:p>
          <w:p w14:paraId="284B49AC" w14:textId="7F14C18E" w:rsidR="00CF37B0" w:rsidRPr="00CB713A" w:rsidRDefault="008C183B" w:rsidP="003A2CA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7DB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eskriv </w:t>
            </w:r>
            <w:r w:rsidR="003A2CA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jeres indtryk af </w:t>
            </w:r>
            <w:r w:rsidR="003E320C">
              <w:rPr>
                <w:rFonts w:ascii="Arial" w:hAnsi="Arial" w:cs="Arial"/>
                <w:i/>
                <w:iCs/>
                <w:sz w:val="20"/>
                <w:szCs w:val="20"/>
              </w:rPr>
              <w:t>deltagergruppen</w:t>
            </w:r>
            <w:r w:rsidR="009652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fx alder, baggrund og forudsætninger)</w:t>
            </w:r>
          </w:p>
        </w:tc>
        <w:tc>
          <w:tcPr>
            <w:tcW w:w="11198" w:type="dxa"/>
          </w:tcPr>
          <w:p w14:paraId="5FA6D812" w14:textId="074D82A8" w:rsidR="008C183B" w:rsidRPr="000A7E73" w:rsidRDefault="002E4FC2" w:rsidP="008C183B">
            <w:pPr>
              <w:rPr>
                <w:rFonts w:ascii="Arial" w:hAnsi="Arial" w:cs="Arial"/>
                <w:i/>
                <w:iCs/>
              </w:rPr>
            </w:pPr>
            <w:r w:rsidRPr="000A7E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Husk at der ikke må skrives personfølsomme oplysninger som navne, </w:t>
            </w:r>
            <w:r w:rsidR="00CD25FB" w:rsidRPr="000A7E73">
              <w:rPr>
                <w:rFonts w:ascii="Arial" w:hAnsi="Arial" w:cs="Arial"/>
                <w:i/>
                <w:iCs/>
                <w:sz w:val="20"/>
                <w:szCs w:val="20"/>
              </w:rPr>
              <w:t>opholdssteder eller andre oplysninger der kan bruges til at identificere</w:t>
            </w:r>
            <w:r w:rsidR="000A7E73" w:rsidRPr="000A7E73">
              <w:rPr>
                <w:rFonts w:ascii="Arial" w:hAnsi="Arial" w:cs="Arial"/>
                <w:i/>
                <w:iCs/>
                <w:sz w:val="20"/>
                <w:szCs w:val="20"/>
              </w:rPr>
              <w:t>s de enkelte deltagere.</w:t>
            </w:r>
          </w:p>
        </w:tc>
      </w:tr>
      <w:tr w:rsidR="008C183B" w14:paraId="37F081D8" w14:textId="77777777" w:rsidTr="00CF37B0">
        <w:tc>
          <w:tcPr>
            <w:tcW w:w="3120" w:type="dxa"/>
          </w:tcPr>
          <w:p w14:paraId="6E2B2C6A" w14:textId="465CA2A8" w:rsidR="008C183B" w:rsidRDefault="00070A28" w:rsidP="008C183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  <w:r w:rsidR="008C183B">
              <w:rPr>
                <w:rFonts w:ascii="Arial" w:hAnsi="Arial" w:cs="Arial"/>
                <w:b/>
                <w:bCs/>
              </w:rPr>
              <w:t xml:space="preserve">. </w:t>
            </w:r>
            <w:r w:rsidR="006527C4">
              <w:rPr>
                <w:rFonts w:ascii="Arial" w:hAnsi="Arial" w:cs="Arial"/>
                <w:b/>
                <w:bCs/>
              </w:rPr>
              <w:t>Hvad var deltagergruppens oplevelse af aktiviteterne</w:t>
            </w:r>
            <w:r w:rsidR="00680F19">
              <w:rPr>
                <w:rFonts w:ascii="Arial" w:hAnsi="Arial" w:cs="Arial"/>
                <w:b/>
                <w:bCs/>
              </w:rPr>
              <w:t>?</w:t>
            </w:r>
            <w:r w:rsidR="008C183B" w:rsidRPr="009A4FE7">
              <w:rPr>
                <w:rFonts w:ascii="Arial" w:hAnsi="Arial" w:cs="Arial"/>
                <w:b/>
                <w:bCs/>
              </w:rPr>
              <w:t xml:space="preserve"> </w:t>
            </w:r>
            <w:r w:rsidR="008C183B" w:rsidRPr="009A4FE7">
              <w:rPr>
                <w:rFonts w:ascii="Arial" w:hAnsi="Arial" w:cs="Arial"/>
                <w:b/>
                <w:bCs/>
              </w:rPr>
              <w:br/>
            </w:r>
          </w:p>
          <w:p w14:paraId="55FEC369" w14:textId="77777777" w:rsidR="00CF37B0" w:rsidRDefault="00680F19" w:rsidP="008C183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 xml:space="preserve">Beskriv </w:t>
            </w:r>
            <w:r w:rsidR="00774A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hvad børnene/de unge syntes om at være med. Beskriv også meget gerne, </w:t>
            </w:r>
            <w:r w:rsidR="00965275">
              <w:rPr>
                <w:rFonts w:ascii="Arial" w:hAnsi="Arial" w:cs="Arial"/>
                <w:i/>
                <w:iCs/>
                <w:sz w:val="20"/>
                <w:szCs w:val="20"/>
              </w:rPr>
              <w:t>hvis</w:t>
            </w:r>
            <w:r w:rsidR="00774A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e havde forslag til forbedringer.</w:t>
            </w:r>
            <w:r w:rsidR="004D1D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  <w:p w14:paraId="2910F795" w14:textId="76879C41" w:rsidR="006527C4" w:rsidRPr="00CB713A" w:rsidRDefault="006527C4" w:rsidP="008C183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1198" w:type="dxa"/>
          </w:tcPr>
          <w:p w14:paraId="7D0C3F28" w14:textId="77777777" w:rsidR="008C183B" w:rsidRDefault="008C183B" w:rsidP="008C183B">
            <w:pPr>
              <w:rPr>
                <w:rFonts w:ascii="Arial" w:hAnsi="Arial" w:cs="Arial"/>
              </w:rPr>
            </w:pPr>
          </w:p>
          <w:p w14:paraId="7C14C45A" w14:textId="77777777" w:rsidR="00620546" w:rsidRDefault="00620546" w:rsidP="008C183B">
            <w:pPr>
              <w:rPr>
                <w:rFonts w:ascii="Arial" w:hAnsi="Arial" w:cs="Arial"/>
              </w:rPr>
            </w:pPr>
          </w:p>
          <w:p w14:paraId="1573817D" w14:textId="77777777" w:rsidR="00620546" w:rsidRDefault="00620546" w:rsidP="008C183B">
            <w:pPr>
              <w:rPr>
                <w:rFonts w:ascii="Arial" w:hAnsi="Arial" w:cs="Arial"/>
              </w:rPr>
            </w:pPr>
          </w:p>
          <w:p w14:paraId="7DCF6A24" w14:textId="77777777" w:rsidR="001914CD" w:rsidRDefault="001914CD" w:rsidP="008C183B">
            <w:pPr>
              <w:rPr>
                <w:rFonts w:ascii="Arial" w:hAnsi="Arial" w:cs="Arial"/>
              </w:rPr>
            </w:pPr>
          </w:p>
          <w:p w14:paraId="2A0EB06C" w14:textId="77777777" w:rsidR="001914CD" w:rsidRDefault="001914CD" w:rsidP="008C183B">
            <w:pPr>
              <w:rPr>
                <w:rFonts w:ascii="Arial" w:hAnsi="Arial" w:cs="Arial"/>
              </w:rPr>
            </w:pPr>
          </w:p>
          <w:p w14:paraId="6CC6F4FC" w14:textId="77777777" w:rsidR="001914CD" w:rsidRDefault="001914CD" w:rsidP="008C183B">
            <w:pPr>
              <w:rPr>
                <w:rFonts w:ascii="Arial" w:hAnsi="Arial" w:cs="Arial"/>
              </w:rPr>
            </w:pPr>
          </w:p>
          <w:p w14:paraId="0AF6C502" w14:textId="38C19874" w:rsidR="001914CD" w:rsidRDefault="001914CD" w:rsidP="008C183B">
            <w:pPr>
              <w:rPr>
                <w:rFonts w:ascii="Arial" w:hAnsi="Arial" w:cs="Arial"/>
              </w:rPr>
            </w:pPr>
          </w:p>
        </w:tc>
      </w:tr>
      <w:tr w:rsidR="007A154E" w14:paraId="5AEB0838" w14:textId="77777777" w:rsidTr="007A154E">
        <w:tc>
          <w:tcPr>
            <w:tcW w:w="14318" w:type="dxa"/>
            <w:gridSpan w:val="2"/>
            <w:shd w:val="clear" w:color="auto" w:fill="E2EFD9" w:themeFill="accent6" w:themeFillTint="33"/>
          </w:tcPr>
          <w:p w14:paraId="37EFFFB4" w14:textId="77777777" w:rsidR="007A154E" w:rsidRDefault="007A154E" w:rsidP="007A154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B33900E" w14:textId="6695F4F1" w:rsidR="007A154E" w:rsidRPr="007A154E" w:rsidRDefault="007A154E" w:rsidP="007A154E">
            <w:pPr>
              <w:jc w:val="center"/>
              <w:rPr>
                <w:rFonts w:ascii="Arial" w:hAnsi="Arial" w:cs="Arial"/>
                <w:b/>
                <w:bCs/>
              </w:rPr>
            </w:pPr>
            <w:r w:rsidRPr="007A154E">
              <w:rPr>
                <w:rFonts w:ascii="Arial" w:hAnsi="Arial" w:cs="Arial"/>
                <w:b/>
                <w:bCs/>
              </w:rPr>
              <w:t>Øko</w:t>
            </w:r>
            <w:r w:rsidR="00701A92">
              <w:rPr>
                <w:rFonts w:ascii="Arial" w:hAnsi="Arial" w:cs="Arial"/>
                <w:b/>
                <w:bCs/>
              </w:rPr>
              <w:t xml:space="preserve">nomi </w:t>
            </w:r>
            <w:r w:rsidR="00EB7384">
              <w:rPr>
                <w:rFonts w:ascii="Arial" w:hAnsi="Arial" w:cs="Arial"/>
                <w:b/>
                <w:bCs/>
              </w:rPr>
              <w:t>og fremtid</w:t>
            </w:r>
          </w:p>
          <w:p w14:paraId="155E3A30" w14:textId="6BF5EB0D" w:rsidR="007A154E" w:rsidRDefault="007A154E" w:rsidP="008C183B">
            <w:pPr>
              <w:rPr>
                <w:rFonts w:ascii="Arial" w:hAnsi="Arial" w:cs="Arial"/>
              </w:rPr>
            </w:pPr>
          </w:p>
        </w:tc>
      </w:tr>
      <w:tr w:rsidR="00404C29" w14:paraId="37F48C8D" w14:textId="77777777" w:rsidTr="00CF37B0">
        <w:tc>
          <w:tcPr>
            <w:tcW w:w="3120" w:type="dxa"/>
            <w:shd w:val="clear" w:color="auto" w:fill="FFFFFF" w:themeFill="background1"/>
          </w:tcPr>
          <w:p w14:paraId="71E94C65" w14:textId="2E906430" w:rsidR="00404C29" w:rsidRDefault="00070A28" w:rsidP="00404C2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  <w:r w:rsidR="00404C29">
              <w:rPr>
                <w:rFonts w:ascii="Arial" w:hAnsi="Arial" w:cs="Arial"/>
                <w:b/>
                <w:bCs/>
              </w:rPr>
              <w:t xml:space="preserve">. </w:t>
            </w:r>
            <w:r w:rsidR="00042475">
              <w:rPr>
                <w:rFonts w:ascii="Arial" w:hAnsi="Arial" w:cs="Arial"/>
                <w:b/>
                <w:bCs/>
              </w:rPr>
              <w:t xml:space="preserve">Var der overraskende ting vedr. </w:t>
            </w:r>
            <w:r w:rsidR="0058212D">
              <w:rPr>
                <w:rFonts w:ascii="Arial" w:hAnsi="Arial" w:cs="Arial"/>
                <w:b/>
                <w:bCs/>
              </w:rPr>
              <w:t>økonomien?</w:t>
            </w:r>
          </w:p>
          <w:p w14:paraId="04AC3FCB" w14:textId="0F93DCD9" w:rsidR="00404C29" w:rsidRPr="001C45DE" w:rsidRDefault="00404C29" w:rsidP="00404C2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198" w:type="dxa"/>
            <w:shd w:val="clear" w:color="auto" w:fill="FFFFFF" w:themeFill="background1"/>
          </w:tcPr>
          <w:p w14:paraId="5F1807EA" w14:textId="01106DB2" w:rsidR="00404C29" w:rsidRPr="00774AC4" w:rsidRDefault="00774AC4" w:rsidP="00404C2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4AC4">
              <w:rPr>
                <w:rFonts w:ascii="Arial" w:hAnsi="Arial" w:cs="Arial"/>
                <w:i/>
                <w:iCs/>
                <w:sz w:val="20"/>
                <w:szCs w:val="20"/>
              </w:rPr>
              <w:t>Husk at udfylde regnskab og vedlæg som bilag.</w:t>
            </w:r>
          </w:p>
        </w:tc>
      </w:tr>
      <w:tr w:rsidR="00404C29" w14:paraId="3797743A" w14:textId="77777777" w:rsidTr="00CF37B0">
        <w:tc>
          <w:tcPr>
            <w:tcW w:w="3120" w:type="dxa"/>
            <w:shd w:val="clear" w:color="auto" w:fill="FFFFFF" w:themeFill="background1"/>
          </w:tcPr>
          <w:p w14:paraId="430EA2AF" w14:textId="2C31C6A3" w:rsidR="00404C29" w:rsidRDefault="00404C29" w:rsidP="00404C2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070A28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 xml:space="preserve">. </w:t>
            </w:r>
            <w:r w:rsidR="00E82A07">
              <w:rPr>
                <w:rFonts w:ascii="Arial" w:hAnsi="Arial" w:cs="Arial"/>
                <w:b/>
                <w:bCs/>
              </w:rPr>
              <w:t>Kommer aktiviteterne til at fortsætte?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D58A7">
              <w:rPr>
                <w:rFonts w:ascii="Arial" w:hAnsi="Arial" w:cs="Arial"/>
                <w:b/>
                <w:bCs/>
              </w:rPr>
              <w:t xml:space="preserve"> </w:t>
            </w:r>
            <w:r w:rsidRPr="004D58A7">
              <w:rPr>
                <w:rFonts w:ascii="Arial" w:hAnsi="Arial" w:cs="Arial"/>
                <w:b/>
                <w:bCs/>
              </w:rPr>
              <w:br/>
            </w:r>
          </w:p>
          <w:p w14:paraId="440AC5E0" w14:textId="7B9E9D26" w:rsidR="00404C29" w:rsidRDefault="00E82A07" w:rsidP="00404C2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Hvis ja, </w:t>
            </w:r>
            <w:r w:rsidR="00DC3EDB">
              <w:rPr>
                <w:rFonts w:ascii="Arial" w:hAnsi="Arial" w:cs="Arial"/>
                <w:i/>
                <w:iCs/>
                <w:sz w:val="20"/>
                <w:szCs w:val="20"/>
              </w:rPr>
              <w:t>beskriv gerne hvordan.</w:t>
            </w:r>
            <w:r w:rsidR="000C25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EF5186">
              <w:rPr>
                <w:rFonts w:ascii="Arial" w:hAnsi="Arial" w:cs="Arial"/>
                <w:i/>
                <w:iCs/>
                <w:sz w:val="20"/>
                <w:szCs w:val="20"/>
              </w:rPr>
              <w:t>Hvis nej, beskriv kort forudsætningerne (fx økonomiske og organisatoriske) for at de kunne fortsætte.</w:t>
            </w:r>
          </w:p>
        </w:tc>
        <w:tc>
          <w:tcPr>
            <w:tcW w:w="11198" w:type="dxa"/>
            <w:shd w:val="clear" w:color="auto" w:fill="FFFFFF" w:themeFill="background1"/>
          </w:tcPr>
          <w:p w14:paraId="6C55EDFA" w14:textId="77777777" w:rsidR="00404C29" w:rsidRDefault="00404C29" w:rsidP="00404C2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404C29" w14:paraId="0193BF4D" w14:textId="77777777" w:rsidTr="00CF37B0">
        <w:tc>
          <w:tcPr>
            <w:tcW w:w="3120" w:type="dxa"/>
            <w:shd w:val="clear" w:color="auto" w:fill="FFFFFF" w:themeFill="background1"/>
          </w:tcPr>
          <w:p w14:paraId="460549B9" w14:textId="289A9779" w:rsidR="00404C29" w:rsidRDefault="00404C29" w:rsidP="00404C2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070A28">
              <w:rPr>
                <w:rFonts w:ascii="Arial" w:hAnsi="Arial" w:cs="Arial"/>
                <w:b/>
                <w:bCs/>
              </w:rPr>
              <w:t>2</w:t>
            </w:r>
            <w:r>
              <w:rPr>
                <w:rFonts w:ascii="Arial" w:hAnsi="Arial" w:cs="Arial"/>
                <w:b/>
                <w:bCs/>
              </w:rPr>
              <w:t xml:space="preserve">. </w:t>
            </w:r>
            <w:r w:rsidRPr="003E6BD9">
              <w:rPr>
                <w:rFonts w:ascii="Arial" w:hAnsi="Arial" w:cs="Arial"/>
                <w:b/>
                <w:bCs/>
              </w:rPr>
              <w:t>Andet, som I har lyst til at tilføje</w:t>
            </w:r>
            <w:r w:rsidR="00982A87">
              <w:rPr>
                <w:rFonts w:ascii="Arial" w:hAnsi="Arial" w:cs="Arial"/>
                <w:b/>
                <w:bCs/>
              </w:rPr>
              <w:t>?</w:t>
            </w:r>
            <w:r w:rsidRPr="003E6BD9">
              <w:rPr>
                <w:rFonts w:ascii="Arial" w:hAnsi="Arial" w:cs="Arial"/>
                <w:b/>
                <w:bCs/>
              </w:rPr>
              <w:br/>
            </w:r>
          </w:p>
          <w:p w14:paraId="27FCD6B0" w14:textId="613AAB78" w:rsidR="00404C29" w:rsidRPr="001C45DE" w:rsidRDefault="00404C29" w:rsidP="00404C29">
            <w:pPr>
              <w:rPr>
                <w:rFonts w:ascii="Arial" w:hAnsi="Arial" w:cs="Arial"/>
                <w:b/>
                <w:bCs/>
              </w:rPr>
            </w:pPr>
            <w:r w:rsidRPr="00B07DB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Er der andet, som I mener er vigtigt at tilføje i forhold til jeres </w:t>
            </w:r>
            <w:r w:rsidR="00E82A07">
              <w:rPr>
                <w:rFonts w:ascii="Arial" w:hAnsi="Arial" w:cs="Arial"/>
                <w:i/>
                <w:iCs/>
                <w:sz w:val="20"/>
                <w:szCs w:val="20"/>
              </w:rPr>
              <w:t>evaluering</w:t>
            </w:r>
            <w:r w:rsidRPr="00B07DBC">
              <w:rPr>
                <w:rFonts w:ascii="Arial" w:hAnsi="Arial" w:cs="Arial"/>
                <w:i/>
                <w:iCs/>
                <w:sz w:val="20"/>
                <w:szCs w:val="20"/>
              </w:rPr>
              <w:t>?</w:t>
            </w:r>
          </w:p>
        </w:tc>
        <w:tc>
          <w:tcPr>
            <w:tcW w:w="11198" w:type="dxa"/>
            <w:shd w:val="clear" w:color="auto" w:fill="FFFFFF" w:themeFill="background1"/>
          </w:tcPr>
          <w:p w14:paraId="29C4E50C" w14:textId="7732766C" w:rsidR="00404C29" w:rsidRPr="009B6ED1" w:rsidRDefault="00404C29" w:rsidP="00404C29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706D7471" w14:textId="77777777" w:rsidR="006D6AD7" w:rsidRPr="006D6AD7" w:rsidRDefault="006D6AD7" w:rsidP="006D6AD7">
      <w:pPr>
        <w:rPr>
          <w:rFonts w:ascii="Arial" w:hAnsi="Arial" w:cs="Arial"/>
        </w:rPr>
      </w:pPr>
    </w:p>
    <w:sectPr w:rsidR="006D6AD7" w:rsidRPr="006D6AD7" w:rsidSect="008500AA">
      <w:footerReference w:type="default" r:id="rId14"/>
      <w:pgSz w:w="16838" w:h="11906" w:orient="landscape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CC36A" w14:textId="77777777" w:rsidR="00201F84" w:rsidRDefault="00201F84" w:rsidP="00FB4BD3">
      <w:pPr>
        <w:spacing w:after="0" w:line="240" w:lineRule="auto"/>
      </w:pPr>
      <w:r>
        <w:separator/>
      </w:r>
    </w:p>
  </w:endnote>
  <w:endnote w:type="continuationSeparator" w:id="0">
    <w:p w14:paraId="6B981BFB" w14:textId="77777777" w:rsidR="00201F84" w:rsidRDefault="00201F84" w:rsidP="00FB4BD3">
      <w:pPr>
        <w:spacing w:after="0" w:line="240" w:lineRule="auto"/>
      </w:pPr>
      <w:r>
        <w:continuationSeparator/>
      </w:r>
    </w:p>
  </w:endnote>
  <w:endnote w:type="continuationNotice" w:id="1">
    <w:p w14:paraId="6A3D2E50" w14:textId="77777777" w:rsidR="00201F84" w:rsidRDefault="00201F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88228405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105FBBD" w14:textId="74EB54A8" w:rsidR="003D75C6" w:rsidRPr="003D75C6" w:rsidRDefault="003D75C6">
            <w:pPr>
              <w:pStyle w:val="Sidefod"/>
              <w:jc w:val="right"/>
              <w:rPr>
                <w:rFonts w:ascii="Arial" w:hAnsi="Arial" w:cs="Arial"/>
              </w:rPr>
            </w:pPr>
            <w:r w:rsidRPr="003D75C6">
              <w:rPr>
                <w:rFonts w:ascii="Arial" w:hAnsi="Arial" w:cs="Arial"/>
              </w:rPr>
              <w:t xml:space="preserve">Side </w:t>
            </w:r>
            <w:r w:rsidRPr="003D75C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3D75C6">
              <w:rPr>
                <w:rFonts w:ascii="Arial" w:hAnsi="Arial" w:cs="Arial"/>
                <w:b/>
                <w:bCs/>
              </w:rPr>
              <w:instrText>PAGE</w:instrText>
            </w:r>
            <w:r w:rsidRPr="003D75C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AC2BA2">
              <w:rPr>
                <w:rFonts w:ascii="Arial" w:hAnsi="Arial" w:cs="Arial"/>
                <w:b/>
                <w:bCs/>
                <w:noProof/>
              </w:rPr>
              <w:t>2</w:t>
            </w:r>
            <w:r w:rsidRPr="003D75C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3D75C6">
              <w:rPr>
                <w:rFonts w:ascii="Arial" w:hAnsi="Arial" w:cs="Arial"/>
              </w:rPr>
              <w:t xml:space="preserve"> af </w:t>
            </w:r>
            <w:r w:rsidRPr="003D75C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3D75C6">
              <w:rPr>
                <w:rFonts w:ascii="Arial" w:hAnsi="Arial" w:cs="Arial"/>
                <w:b/>
                <w:bCs/>
              </w:rPr>
              <w:instrText>NUMPAGES</w:instrText>
            </w:r>
            <w:r w:rsidRPr="003D75C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AC2BA2">
              <w:rPr>
                <w:rFonts w:ascii="Arial" w:hAnsi="Arial" w:cs="Arial"/>
                <w:b/>
                <w:bCs/>
                <w:noProof/>
              </w:rPr>
              <w:t>4</w:t>
            </w:r>
            <w:r w:rsidRPr="003D75C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76C73DD" w14:textId="77777777" w:rsidR="003D75C6" w:rsidRDefault="003D75C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CA402" w14:textId="77777777" w:rsidR="00201F84" w:rsidRDefault="00201F84" w:rsidP="00FB4BD3">
      <w:pPr>
        <w:spacing w:after="0" w:line="240" w:lineRule="auto"/>
      </w:pPr>
      <w:r>
        <w:separator/>
      </w:r>
    </w:p>
  </w:footnote>
  <w:footnote w:type="continuationSeparator" w:id="0">
    <w:p w14:paraId="77B548D2" w14:textId="77777777" w:rsidR="00201F84" w:rsidRDefault="00201F84" w:rsidP="00FB4BD3">
      <w:pPr>
        <w:spacing w:after="0" w:line="240" w:lineRule="auto"/>
      </w:pPr>
      <w:r>
        <w:continuationSeparator/>
      </w:r>
    </w:p>
  </w:footnote>
  <w:footnote w:type="continuationNotice" w:id="1">
    <w:p w14:paraId="1DCEA7F5" w14:textId="77777777" w:rsidR="00201F84" w:rsidRDefault="00201F8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035EF"/>
    <w:multiLevelType w:val="hybridMultilevel"/>
    <w:tmpl w:val="688065F0"/>
    <w:lvl w:ilvl="0" w:tplc="040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0003C"/>
    <w:multiLevelType w:val="hybridMultilevel"/>
    <w:tmpl w:val="28B4EB5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0302DC"/>
    <w:multiLevelType w:val="hybridMultilevel"/>
    <w:tmpl w:val="BDD04EC2"/>
    <w:lvl w:ilvl="0" w:tplc="9B267A2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737A1C"/>
    <w:multiLevelType w:val="hybridMultilevel"/>
    <w:tmpl w:val="F8741066"/>
    <w:lvl w:ilvl="0" w:tplc="040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1A54EC"/>
    <w:multiLevelType w:val="hybridMultilevel"/>
    <w:tmpl w:val="6C904A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2B74DF"/>
    <w:multiLevelType w:val="hybridMultilevel"/>
    <w:tmpl w:val="17B615D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2167C4"/>
    <w:multiLevelType w:val="hybridMultilevel"/>
    <w:tmpl w:val="2DDCD064"/>
    <w:lvl w:ilvl="0" w:tplc="040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435C6D"/>
    <w:multiLevelType w:val="hybridMultilevel"/>
    <w:tmpl w:val="9FFAB51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702C04"/>
    <w:multiLevelType w:val="hybridMultilevel"/>
    <w:tmpl w:val="342A9B6E"/>
    <w:lvl w:ilvl="0" w:tplc="047097C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FA4EB4"/>
    <w:multiLevelType w:val="hybridMultilevel"/>
    <w:tmpl w:val="7DA23DA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1102629">
    <w:abstractNumId w:val="4"/>
  </w:num>
  <w:num w:numId="2" w16cid:durableId="837575303">
    <w:abstractNumId w:val="9"/>
  </w:num>
  <w:num w:numId="3" w16cid:durableId="402725013">
    <w:abstractNumId w:val="5"/>
  </w:num>
  <w:num w:numId="4" w16cid:durableId="524637711">
    <w:abstractNumId w:val="1"/>
  </w:num>
  <w:num w:numId="5" w16cid:durableId="474564279">
    <w:abstractNumId w:val="7"/>
  </w:num>
  <w:num w:numId="6" w16cid:durableId="108742523">
    <w:abstractNumId w:val="0"/>
  </w:num>
  <w:num w:numId="7" w16cid:durableId="346752718">
    <w:abstractNumId w:val="6"/>
  </w:num>
  <w:num w:numId="8" w16cid:durableId="2122414854">
    <w:abstractNumId w:val="3"/>
  </w:num>
  <w:num w:numId="9" w16cid:durableId="1671715344">
    <w:abstractNumId w:val="2"/>
  </w:num>
  <w:num w:numId="10" w16cid:durableId="1329874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BD3"/>
    <w:rsid w:val="000046D2"/>
    <w:rsid w:val="00011088"/>
    <w:rsid w:val="000116D3"/>
    <w:rsid w:val="00042475"/>
    <w:rsid w:val="00050A19"/>
    <w:rsid w:val="00055A0A"/>
    <w:rsid w:val="00057AF9"/>
    <w:rsid w:val="00062DC4"/>
    <w:rsid w:val="00064A6E"/>
    <w:rsid w:val="00070A28"/>
    <w:rsid w:val="00082922"/>
    <w:rsid w:val="00084F75"/>
    <w:rsid w:val="0009723D"/>
    <w:rsid w:val="000A1383"/>
    <w:rsid w:val="000A6A1A"/>
    <w:rsid w:val="000A71B5"/>
    <w:rsid w:val="000A7E73"/>
    <w:rsid w:val="000B16BF"/>
    <w:rsid w:val="000B4026"/>
    <w:rsid w:val="000C2590"/>
    <w:rsid w:val="000C311D"/>
    <w:rsid w:val="000C467C"/>
    <w:rsid w:val="000D273F"/>
    <w:rsid w:val="000E3B96"/>
    <w:rsid w:val="000E41CF"/>
    <w:rsid w:val="001015BE"/>
    <w:rsid w:val="00102704"/>
    <w:rsid w:val="0010324E"/>
    <w:rsid w:val="00103C7C"/>
    <w:rsid w:val="001056D7"/>
    <w:rsid w:val="00117B43"/>
    <w:rsid w:val="00123D4A"/>
    <w:rsid w:val="0012609C"/>
    <w:rsid w:val="00126AB2"/>
    <w:rsid w:val="00135A6E"/>
    <w:rsid w:val="00142D23"/>
    <w:rsid w:val="0015599F"/>
    <w:rsid w:val="00155AE1"/>
    <w:rsid w:val="001664E9"/>
    <w:rsid w:val="001914CD"/>
    <w:rsid w:val="001B30C4"/>
    <w:rsid w:val="001C136B"/>
    <w:rsid w:val="001C1F60"/>
    <w:rsid w:val="001C41C3"/>
    <w:rsid w:val="001C45DE"/>
    <w:rsid w:val="001D5904"/>
    <w:rsid w:val="001E16AE"/>
    <w:rsid w:val="001E1C6D"/>
    <w:rsid w:val="001E2A21"/>
    <w:rsid w:val="001F7609"/>
    <w:rsid w:val="00200BE6"/>
    <w:rsid w:val="00201F84"/>
    <w:rsid w:val="002067A0"/>
    <w:rsid w:val="00207FF3"/>
    <w:rsid w:val="00213F98"/>
    <w:rsid w:val="00216CA7"/>
    <w:rsid w:val="00237A54"/>
    <w:rsid w:val="00241E25"/>
    <w:rsid w:val="002512A0"/>
    <w:rsid w:val="00251F7F"/>
    <w:rsid w:val="0026349F"/>
    <w:rsid w:val="00270509"/>
    <w:rsid w:val="002769F3"/>
    <w:rsid w:val="00276C09"/>
    <w:rsid w:val="00286F3A"/>
    <w:rsid w:val="00292F1F"/>
    <w:rsid w:val="002A4063"/>
    <w:rsid w:val="002B0E6D"/>
    <w:rsid w:val="002C0EDE"/>
    <w:rsid w:val="002C393D"/>
    <w:rsid w:val="002C4BD4"/>
    <w:rsid w:val="002E354D"/>
    <w:rsid w:val="002E4E57"/>
    <w:rsid w:val="002E4FC2"/>
    <w:rsid w:val="002F3AA3"/>
    <w:rsid w:val="002F6A4A"/>
    <w:rsid w:val="003016DA"/>
    <w:rsid w:val="00310872"/>
    <w:rsid w:val="003328EF"/>
    <w:rsid w:val="00334D2C"/>
    <w:rsid w:val="0034271E"/>
    <w:rsid w:val="00352163"/>
    <w:rsid w:val="003533C8"/>
    <w:rsid w:val="003623B3"/>
    <w:rsid w:val="00367494"/>
    <w:rsid w:val="00370E06"/>
    <w:rsid w:val="00374CC8"/>
    <w:rsid w:val="00377712"/>
    <w:rsid w:val="003809BA"/>
    <w:rsid w:val="00393FA1"/>
    <w:rsid w:val="003A2CA8"/>
    <w:rsid w:val="003A5848"/>
    <w:rsid w:val="003A7889"/>
    <w:rsid w:val="003B19CC"/>
    <w:rsid w:val="003D47F6"/>
    <w:rsid w:val="003D75C6"/>
    <w:rsid w:val="003E320C"/>
    <w:rsid w:val="003E6616"/>
    <w:rsid w:val="003E6BD9"/>
    <w:rsid w:val="003F2DBB"/>
    <w:rsid w:val="00401B8F"/>
    <w:rsid w:val="00402A8A"/>
    <w:rsid w:val="00403EA4"/>
    <w:rsid w:val="00404C29"/>
    <w:rsid w:val="004052F3"/>
    <w:rsid w:val="00413452"/>
    <w:rsid w:val="00413652"/>
    <w:rsid w:val="00415BC2"/>
    <w:rsid w:val="004224EB"/>
    <w:rsid w:val="00423A81"/>
    <w:rsid w:val="00442F63"/>
    <w:rsid w:val="00450035"/>
    <w:rsid w:val="00466748"/>
    <w:rsid w:val="00480119"/>
    <w:rsid w:val="00492D53"/>
    <w:rsid w:val="0049340E"/>
    <w:rsid w:val="00494D87"/>
    <w:rsid w:val="004A1F0E"/>
    <w:rsid w:val="004B1BC9"/>
    <w:rsid w:val="004B1FB9"/>
    <w:rsid w:val="004D1D75"/>
    <w:rsid w:val="004D3074"/>
    <w:rsid w:val="004D58A7"/>
    <w:rsid w:val="004E26B3"/>
    <w:rsid w:val="004E4F4F"/>
    <w:rsid w:val="004F0749"/>
    <w:rsid w:val="004F3926"/>
    <w:rsid w:val="00504221"/>
    <w:rsid w:val="00504B8B"/>
    <w:rsid w:val="0050794F"/>
    <w:rsid w:val="0051398D"/>
    <w:rsid w:val="00514AC5"/>
    <w:rsid w:val="005325DA"/>
    <w:rsid w:val="00534202"/>
    <w:rsid w:val="005363F9"/>
    <w:rsid w:val="005416CA"/>
    <w:rsid w:val="0057708A"/>
    <w:rsid w:val="00580C20"/>
    <w:rsid w:val="0058212D"/>
    <w:rsid w:val="0058363E"/>
    <w:rsid w:val="0058429E"/>
    <w:rsid w:val="0059493E"/>
    <w:rsid w:val="005979D5"/>
    <w:rsid w:val="005A0F17"/>
    <w:rsid w:val="005B035A"/>
    <w:rsid w:val="005B1307"/>
    <w:rsid w:val="005B1D26"/>
    <w:rsid w:val="005C40E9"/>
    <w:rsid w:val="005C53CE"/>
    <w:rsid w:val="005C6A79"/>
    <w:rsid w:val="005D2BD8"/>
    <w:rsid w:val="005E0436"/>
    <w:rsid w:val="005F7674"/>
    <w:rsid w:val="005F7F5D"/>
    <w:rsid w:val="00620546"/>
    <w:rsid w:val="00626CDE"/>
    <w:rsid w:val="00633BD9"/>
    <w:rsid w:val="00636003"/>
    <w:rsid w:val="006424EC"/>
    <w:rsid w:val="0064471E"/>
    <w:rsid w:val="00644A87"/>
    <w:rsid w:val="00645E8F"/>
    <w:rsid w:val="0065049C"/>
    <w:rsid w:val="00652400"/>
    <w:rsid w:val="006527C4"/>
    <w:rsid w:val="0066448B"/>
    <w:rsid w:val="006740EC"/>
    <w:rsid w:val="0067638B"/>
    <w:rsid w:val="00680F19"/>
    <w:rsid w:val="006817B6"/>
    <w:rsid w:val="006856C1"/>
    <w:rsid w:val="00685BF7"/>
    <w:rsid w:val="00694A45"/>
    <w:rsid w:val="006A1167"/>
    <w:rsid w:val="006A3C13"/>
    <w:rsid w:val="006A4A02"/>
    <w:rsid w:val="006D6AD7"/>
    <w:rsid w:val="006E0E41"/>
    <w:rsid w:val="006E1209"/>
    <w:rsid w:val="006E2D09"/>
    <w:rsid w:val="006F1E5C"/>
    <w:rsid w:val="006F24E2"/>
    <w:rsid w:val="00701A92"/>
    <w:rsid w:val="007307DF"/>
    <w:rsid w:val="00741427"/>
    <w:rsid w:val="007433A1"/>
    <w:rsid w:val="00746669"/>
    <w:rsid w:val="00752254"/>
    <w:rsid w:val="00752646"/>
    <w:rsid w:val="0075283E"/>
    <w:rsid w:val="00763EFF"/>
    <w:rsid w:val="007652D6"/>
    <w:rsid w:val="00774AC4"/>
    <w:rsid w:val="00775B2B"/>
    <w:rsid w:val="00782DD2"/>
    <w:rsid w:val="00783A6A"/>
    <w:rsid w:val="007A154E"/>
    <w:rsid w:val="007C14F5"/>
    <w:rsid w:val="007C1703"/>
    <w:rsid w:val="007C6CB7"/>
    <w:rsid w:val="007D2713"/>
    <w:rsid w:val="007D3AB8"/>
    <w:rsid w:val="007E02BF"/>
    <w:rsid w:val="007E171E"/>
    <w:rsid w:val="007E3773"/>
    <w:rsid w:val="007E3BFD"/>
    <w:rsid w:val="007E7E01"/>
    <w:rsid w:val="007F344B"/>
    <w:rsid w:val="007F3847"/>
    <w:rsid w:val="008116F0"/>
    <w:rsid w:val="0082063E"/>
    <w:rsid w:val="00821B0A"/>
    <w:rsid w:val="00837E2B"/>
    <w:rsid w:val="00844683"/>
    <w:rsid w:val="008473E2"/>
    <w:rsid w:val="008500AA"/>
    <w:rsid w:val="008501AF"/>
    <w:rsid w:val="00850EB7"/>
    <w:rsid w:val="0085716F"/>
    <w:rsid w:val="00877089"/>
    <w:rsid w:val="00884EC8"/>
    <w:rsid w:val="008865F1"/>
    <w:rsid w:val="00897F81"/>
    <w:rsid w:val="008A0019"/>
    <w:rsid w:val="008A142F"/>
    <w:rsid w:val="008C183B"/>
    <w:rsid w:val="008C37AA"/>
    <w:rsid w:val="008C489B"/>
    <w:rsid w:val="008D14CF"/>
    <w:rsid w:val="00902BAE"/>
    <w:rsid w:val="009110E1"/>
    <w:rsid w:val="00923EE2"/>
    <w:rsid w:val="00926C62"/>
    <w:rsid w:val="00927484"/>
    <w:rsid w:val="00937FA7"/>
    <w:rsid w:val="009407C5"/>
    <w:rsid w:val="00963448"/>
    <w:rsid w:val="00965275"/>
    <w:rsid w:val="00973EA3"/>
    <w:rsid w:val="00975903"/>
    <w:rsid w:val="00976797"/>
    <w:rsid w:val="00981ABB"/>
    <w:rsid w:val="00982A87"/>
    <w:rsid w:val="00993367"/>
    <w:rsid w:val="009944F7"/>
    <w:rsid w:val="00994CC7"/>
    <w:rsid w:val="009A2793"/>
    <w:rsid w:val="009A4FE7"/>
    <w:rsid w:val="009A7610"/>
    <w:rsid w:val="009B0220"/>
    <w:rsid w:val="009B1D50"/>
    <w:rsid w:val="009B3563"/>
    <w:rsid w:val="009B6ED1"/>
    <w:rsid w:val="009D0884"/>
    <w:rsid w:val="009D6137"/>
    <w:rsid w:val="00A049A8"/>
    <w:rsid w:val="00A059CC"/>
    <w:rsid w:val="00A11B5E"/>
    <w:rsid w:val="00A14D5F"/>
    <w:rsid w:val="00A2247E"/>
    <w:rsid w:val="00A346B2"/>
    <w:rsid w:val="00A363AE"/>
    <w:rsid w:val="00A40D4B"/>
    <w:rsid w:val="00A525DF"/>
    <w:rsid w:val="00A65E41"/>
    <w:rsid w:val="00A700C5"/>
    <w:rsid w:val="00A722B3"/>
    <w:rsid w:val="00AA51D3"/>
    <w:rsid w:val="00AA5DAD"/>
    <w:rsid w:val="00AB6E10"/>
    <w:rsid w:val="00AC1B32"/>
    <w:rsid w:val="00AC2BA2"/>
    <w:rsid w:val="00AD225F"/>
    <w:rsid w:val="00AD55B7"/>
    <w:rsid w:val="00B01FCD"/>
    <w:rsid w:val="00B03742"/>
    <w:rsid w:val="00B06D03"/>
    <w:rsid w:val="00B07DBC"/>
    <w:rsid w:val="00B14F66"/>
    <w:rsid w:val="00B16B9E"/>
    <w:rsid w:val="00B20FB3"/>
    <w:rsid w:val="00B2492C"/>
    <w:rsid w:val="00B56DAB"/>
    <w:rsid w:val="00B57F4B"/>
    <w:rsid w:val="00B623E9"/>
    <w:rsid w:val="00B74DA3"/>
    <w:rsid w:val="00B75B1B"/>
    <w:rsid w:val="00B77472"/>
    <w:rsid w:val="00B8187A"/>
    <w:rsid w:val="00B829CE"/>
    <w:rsid w:val="00B8475F"/>
    <w:rsid w:val="00B940AD"/>
    <w:rsid w:val="00B95E1F"/>
    <w:rsid w:val="00BA25ED"/>
    <w:rsid w:val="00BC482B"/>
    <w:rsid w:val="00BC4947"/>
    <w:rsid w:val="00BE6A4D"/>
    <w:rsid w:val="00BF5229"/>
    <w:rsid w:val="00C1395E"/>
    <w:rsid w:val="00C16814"/>
    <w:rsid w:val="00C24A05"/>
    <w:rsid w:val="00C53679"/>
    <w:rsid w:val="00C5506C"/>
    <w:rsid w:val="00C572C6"/>
    <w:rsid w:val="00C60381"/>
    <w:rsid w:val="00C619BB"/>
    <w:rsid w:val="00C62471"/>
    <w:rsid w:val="00C7005D"/>
    <w:rsid w:val="00C72537"/>
    <w:rsid w:val="00C75F86"/>
    <w:rsid w:val="00C923C5"/>
    <w:rsid w:val="00C926B2"/>
    <w:rsid w:val="00C93DC3"/>
    <w:rsid w:val="00CB713A"/>
    <w:rsid w:val="00CB73B6"/>
    <w:rsid w:val="00CC4EA6"/>
    <w:rsid w:val="00CD25FB"/>
    <w:rsid w:val="00CE4207"/>
    <w:rsid w:val="00CE760A"/>
    <w:rsid w:val="00CE7D5F"/>
    <w:rsid w:val="00CF37B0"/>
    <w:rsid w:val="00CF45E2"/>
    <w:rsid w:val="00CF4E7E"/>
    <w:rsid w:val="00D06426"/>
    <w:rsid w:val="00D10B2E"/>
    <w:rsid w:val="00D113C3"/>
    <w:rsid w:val="00D1392E"/>
    <w:rsid w:val="00D349EC"/>
    <w:rsid w:val="00D37FBA"/>
    <w:rsid w:val="00D43F2D"/>
    <w:rsid w:val="00D44E87"/>
    <w:rsid w:val="00D62E16"/>
    <w:rsid w:val="00D76BD4"/>
    <w:rsid w:val="00D77C19"/>
    <w:rsid w:val="00D80317"/>
    <w:rsid w:val="00D818B9"/>
    <w:rsid w:val="00D95359"/>
    <w:rsid w:val="00DA40D1"/>
    <w:rsid w:val="00DB1F37"/>
    <w:rsid w:val="00DC0554"/>
    <w:rsid w:val="00DC2BB7"/>
    <w:rsid w:val="00DC3EDB"/>
    <w:rsid w:val="00DE3403"/>
    <w:rsid w:val="00DF3A15"/>
    <w:rsid w:val="00DF4B0F"/>
    <w:rsid w:val="00E0560D"/>
    <w:rsid w:val="00E12B45"/>
    <w:rsid w:val="00E20292"/>
    <w:rsid w:val="00E40B6E"/>
    <w:rsid w:val="00E6129B"/>
    <w:rsid w:val="00E6714A"/>
    <w:rsid w:val="00E80295"/>
    <w:rsid w:val="00E820A7"/>
    <w:rsid w:val="00E82A07"/>
    <w:rsid w:val="00E83552"/>
    <w:rsid w:val="00E8597D"/>
    <w:rsid w:val="00E87FDA"/>
    <w:rsid w:val="00E903D8"/>
    <w:rsid w:val="00EB7384"/>
    <w:rsid w:val="00EB752F"/>
    <w:rsid w:val="00EC0407"/>
    <w:rsid w:val="00EC5161"/>
    <w:rsid w:val="00EC7A40"/>
    <w:rsid w:val="00ED1FBF"/>
    <w:rsid w:val="00EF3CE7"/>
    <w:rsid w:val="00EF4901"/>
    <w:rsid w:val="00EF5186"/>
    <w:rsid w:val="00EF738B"/>
    <w:rsid w:val="00F0121E"/>
    <w:rsid w:val="00F0647F"/>
    <w:rsid w:val="00F06527"/>
    <w:rsid w:val="00F128C3"/>
    <w:rsid w:val="00F21FDC"/>
    <w:rsid w:val="00F3386A"/>
    <w:rsid w:val="00F4118C"/>
    <w:rsid w:val="00F463F3"/>
    <w:rsid w:val="00F51CC1"/>
    <w:rsid w:val="00F527A8"/>
    <w:rsid w:val="00F76F5E"/>
    <w:rsid w:val="00F84599"/>
    <w:rsid w:val="00F97483"/>
    <w:rsid w:val="00F977F5"/>
    <w:rsid w:val="00FA2DC5"/>
    <w:rsid w:val="00FB4BD3"/>
    <w:rsid w:val="00FB6DDA"/>
    <w:rsid w:val="00FC23DE"/>
    <w:rsid w:val="00FE08B3"/>
    <w:rsid w:val="00FF6C3F"/>
    <w:rsid w:val="14687E45"/>
    <w:rsid w:val="17DE482A"/>
    <w:rsid w:val="189B586F"/>
    <w:rsid w:val="457E2FC3"/>
    <w:rsid w:val="70E16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CB8B4"/>
  <w15:chartTrackingRefBased/>
  <w15:docId w15:val="{094DFCA1-2111-45B2-AAB8-134120F0E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FB4B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B4BD3"/>
  </w:style>
  <w:style w:type="paragraph" w:styleId="Sidefod">
    <w:name w:val="footer"/>
    <w:basedOn w:val="Normal"/>
    <w:link w:val="SidefodTegn"/>
    <w:uiPriority w:val="99"/>
    <w:unhideWhenUsed/>
    <w:rsid w:val="00FB4B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B4BD3"/>
  </w:style>
  <w:style w:type="table" w:styleId="Tabel-Gitter">
    <w:name w:val="Table Grid"/>
    <w:basedOn w:val="Tabel-Normal"/>
    <w:uiPriority w:val="39"/>
    <w:rsid w:val="00FB4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433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433A1"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34"/>
    <w:qFormat/>
    <w:rsid w:val="00480119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213F9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213F9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213F9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13F9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13F9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B07DBC"/>
    <w:pPr>
      <w:spacing w:after="0" w:line="240" w:lineRule="auto"/>
    </w:pPr>
  </w:style>
  <w:style w:type="character" w:customStyle="1" w:styleId="normaltextrun">
    <w:name w:val="normaltextrun"/>
    <w:basedOn w:val="Standardskrifttypeiafsnit"/>
    <w:rsid w:val="009A4FE7"/>
  </w:style>
  <w:style w:type="character" w:styleId="Hyperlink">
    <w:name w:val="Hyperlink"/>
    <w:basedOn w:val="Standardskrifttypeiafsnit"/>
    <w:uiPriority w:val="99"/>
    <w:unhideWhenUsed/>
    <w:rsid w:val="00B01FCD"/>
    <w:rPr>
      <w:color w:val="0563C1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B01FCD"/>
    <w:rPr>
      <w:color w:val="605E5C"/>
      <w:shd w:val="clear" w:color="auto" w:fill="E1DFDD"/>
    </w:rPr>
  </w:style>
  <w:style w:type="character" w:styleId="Ulstomtale">
    <w:name w:val="Unresolved Mention"/>
    <w:basedOn w:val="Standardskrifttypeiafsnit"/>
    <w:uiPriority w:val="99"/>
    <w:semiHidden/>
    <w:unhideWhenUsed/>
    <w:rsid w:val="00CF4E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undhed@vordingborg.d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4A31E9317F1049AA3F0A33DF805A06" ma:contentTypeVersion="5" ma:contentTypeDescription="Opret et nyt dokument." ma:contentTypeScope="" ma:versionID="1f2cf85d5f78e9794fb129440df1f8ae">
  <xsd:schema xmlns:xsd="http://www.w3.org/2001/XMLSchema" xmlns:xs="http://www.w3.org/2001/XMLSchema" xmlns:p="http://schemas.microsoft.com/office/2006/metadata/properties" xmlns:ns2="869392f1-0cdb-4d25-87b8-f52f87c24e40" xmlns:ns3="4964fda9-b708-4a5f-904a-7653b4d4bc40" targetNamespace="http://schemas.microsoft.com/office/2006/metadata/properties" ma:root="true" ma:fieldsID="2bf8464df77eb30619507aad5a80c010" ns2:_="" ns3:_="">
    <xsd:import namespace="869392f1-0cdb-4d25-87b8-f52f87c24e40"/>
    <xsd:import namespace="4964fda9-b708-4a5f-904a-7653b4d4bc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9392f1-0cdb-4d25-87b8-f52f87c24e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4fda9-b708-4a5f-904a-7653b4d4bc4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227220-C8EF-4FC6-B2BE-F4654969D1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79F395-1DC8-4201-9B1A-875C7D015149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4964fda9-b708-4a5f-904a-7653b4d4bc40"/>
    <ds:schemaRef ds:uri="http://purl.org/dc/elements/1.1/"/>
    <ds:schemaRef ds:uri="http://schemas.openxmlformats.org/package/2006/metadata/core-properties"/>
    <ds:schemaRef ds:uri="869392f1-0cdb-4d25-87b8-f52f87c24e4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AA839A6-32D7-4326-B4F3-71A9CF4F4D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9392f1-0cdb-4d25-87b8-f52f87c24e40"/>
    <ds:schemaRef ds:uri="4964fda9-b708-4a5f-904a-7653b4d4bc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768F41-28D6-4B53-B762-2178444692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398</Words>
  <Characters>2242</Characters>
  <Application>Microsoft Office Word</Application>
  <DocSecurity>0</DocSecurity>
  <Lines>203</Lines>
  <Paragraphs>5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Broodin Petersen</dc:creator>
  <cp:keywords/>
  <dc:description/>
  <cp:lastModifiedBy>Belén Nøhr Vejen</cp:lastModifiedBy>
  <cp:revision>60</cp:revision>
  <cp:lastPrinted>2023-11-20T08:37:00Z</cp:lastPrinted>
  <dcterms:created xsi:type="dcterms:W3CDTF">2023-11-20T08:40:00Z</dcterms:created>
  <dcterms:modified xsi:type="dcterms:W3CDTF">2023-12-04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291CB9F5-85E7-4DE4-9918-54EF12296973}</vt:lpwstr>
  </property>
  <property fmtid="{D5CDD505-2E9C-101B-9397-08002B2CF9AE}" pid="3" name="ContentTypeId">
    <vt:lpwstr>0x010100A04A31E9317F1049AA3F0A33DF805A06</vt:lpwstr>
  </property>
</Properties>
</file>